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5B9D7" w14:textId="77777777" w:rsidR="00EF6F64" w:rsidRDefault="0056290C" w:rsidP="00F0510B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ISSÃO </w:t>
      </w:r>
      <w:r w:rsidR="004D21F2">
        <w:rPr>
          <w:b/>
          <w:sz w:val="28"/>
          <w:szCs w:val="28"/>
        </w:rPr>
        <w:t xml:space="preserve">PERMANENTE DA </w:t>
      </w:r>
      <w:r w:rsidR="00484574">
        <w:rPr>
          <w:b/>
          <w:sz w:val="28"/>
          <w:szCs w:val="28"/>
        </w:rPr>
        <w:t xml:space="preserve">COMISSÃO </w:t>
      </w:r>
      <w:r>
        <w:rPr>
          <w:b/>
          <w:sz w:val="28"/>
          <w:szCs w:val="28"/>
        </w:rPr>
        <w:t>POLITÍCA NACIONAL</w:t>
      </w:r>
    </w:p>
    <w:p w14:paraId="3B975209" w14:textId="77777777" w:rsidR="0056290C" w:rsidRPr="00A23BAB" w:rsidRDefault="0056290C" w:rsidP="00F0510B">
      <w:pPr>
        <w:spacing w:line="480" w:lineRule="auto"/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A23BAB">
        <w:rPr>
          <w:rFonts w:asciiTheme="majorHAnsi" w:hAnsiTheme="majorHAnsi"/>
          <w:b/>
          <w:sz w:val="26"/>
          <w:szCs w:val="26"/>
          <w:u w:val="single"/>
        </w:rPr>
        <w:t>NOTA DE IMPRENSA</w:t>
      </w:r>
    </w:p>
    <w:p w14:paraId="3732F072" w14:textId="77777777" w:rsidR="00F0510B" w:rsidRPr="00803F76" w:rsidRDefault="00F2522D" w:rsidP="0056290C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803F76">
        <w:rPr>
          <w:rFonts w:asciiTheme="majorHAnsi" w:hAnsiTheme="majorHAnsi" w:cs="Times New Roman"/>
          <w:sz w:val="28"/>
          <w:szCs w:val="28"/>
        </w:rPr>
        <w:t>Reuniu-se ontem, dia 25</w:t>
      </w:r>
      <w:r w:rsidR="00EE0446" w:rsidRPr="00803F76">
        <w:rPr>
          <w:rFonts w:asciiTheme="majorHAnsi" w:hAnsiTheme="majorHAnsi" w:cs="Times New Roman"/>
          <w:sz w:val="28"/>
          <w:szCs w:val="28"/>
        </w:rPr>
        <w:t xml:space="preserve"> de outubro de 2022, pelas 16</w:t>
      </w:r>
      <w:r w:rsidR="0056290C" w:rsidRPr="00803F76">
        <w:rPr>
          <w:rFonts w:asciiTheme="majorHAnsi" w:hAnsiTheme="majorHAnsi" w:cs="Times New Roman"/>
          <w:sz w:val="28"/>
          <w:szCs w:val="28"/>
        </w:rPr>
        <w:t xml:space="preserve">h, na sua sede, no </w:t>
      </w:r>
      <w:proofErr w:type="spellStart"/>
      <w:r w:rsidR="0056290C" w:rsidRPr="00803F76">
        <w:rPr>
          <w:rFonts w:asciiTheme="majorHAnsi" w:hAnsiTheme="majorHAnsi" w:cs="Times New Roman"/>
          <w:sz w:val="28"/>
          <w:szCs w:val="28"/>
        </w:rPr>
        <w:t>Riboque</w:t>
      </w:r>
      <w:proofErr w:type="spellEnd"/>
      <w:r w:rsidR="0056290C" w:rsidRPr="00803F76">
        <w:rPr>
          <w:rFonts w:asciiTheme="majorHAnsi" w:hAnsiTheme="majorHAnsi" w:cs="Times New Roman"/>
          <w:sz w:val="28"/>
          <w:szCs w:val="28"/>
        </w:rPr>
        <w:t xml:space="preserve">, a Comissão </w:t>
      </w:r>
      <w:r w:rsidR="00EE0446" w:rsidRPr="00803F76">
        <w:rPr>
          <w:rFonts w:asciiTheme="majorHAnsi" w:hAnsiTheme="majorHAnsi" w:cs="Times New Roman"/>
          <w:sz w:val="28"/>
          <w:szCs w:val="28"/>
        </w:rPr>
        <w:t xml:space="preserve">Permanente da Comissão </w:t>
      </w:r>
      <w:proofErr w:type="gramStart"/>
      <w:r w:rsidR="0056290C" w:rsidRPr="00803F76">
        <w:rPr>
          <w:rFonts w:asciiTheme="majorHAnsi" w:hAnsiTheme="majorHAnsi" w:cs="Times New Roman"/>
          <w:sz w:val="28"/>
          <w:szCs w:val="28"/>
        </w:rPr>
        <w:t>Politica</w:t>
      </w:r>
      <w:proofErr w:type="gramEnd"/>
      <w:r w:rsidR="0056290C" w:rsidRPr="00803F76">
        <w:rPr>
          <w:rFonts w:asciiTheme="majorHAnsi" w:hAnsiTheme="majorHAnsi" w:cs="Times New Roman"/>
          <w:sz w:val="28"/>
          <w:szCs w:val="28"/>
        </w:rPr>
        <w:t xml:space="preserve"> Nacional d</w:t>
      </w:r>
      <w:r w:rsidR="00EE0446" w:rsidRPr="00803F76">
        <w:rPr>
          <w:rFonts w:asciiTheme="majorHAnsi" w:hAnsiTheme="majorHAnsi" w:cs="Times New Roman"/>
          <w:sz w:val="28"/>
          <w:szCs w:val="28"/>
        </w:rPr>
        <w:t>o MLSTP/PSD</w:t>
      </w:r>
      <w:r w:rsidR="006351E6" w:rsidRPr="00803F76">
        <w:rPr>
          <w:rFonts w:asciiTheme="majorHAnsi" w:hAnsiTheme="majorHAnsi" w:cs="Times New Roman"/>
          <w:sz w:val="28"/>
          <w:szCs w:val="28"/>
        </w:rPr>
        <w:t>, com o objetivo</w:t>
      </w:r>
      <w:r w:rsidR="0056290C" w:rsidRPr="00803F76">
        <w:rPr>
          <w:rFonts w:asciiTheme="majorHAnsi" w:hAnsiTheme="majorHAnsi" w:cs="Times New Roman"/>
          <w:sz w:val="28"/>
          <w:szCs w:val="28"/>
        </w:rPr>
        <w:t xml:space="preserve"> de </w:t>
      </w:r>
      <w:r w:rsidR="00EE0446" w:rsidRPr="00803F76">
        <w:rPr>
          <w:rFonts w:asciiTheme="majorHAnsi" w:hAnsiTheme="majorHAnsi" w:cs="Times New Roman"/>
          <w:sz w:val="28"/>
          <w:szCs w:val="28"/>
        </w:rPr>
        <w:t xml:space="preserve">aprovar o calendário das reuniões dos Conselhos Distritais, </w:t>
      </w:r>
      <w:r w:rsidR="006351E6" w:rsidRPr="00803F76">
        <w:rPr>
          <w:rFonts w:asciiTheme="majorHAnsi" w:hAnsiTheme="majorHAnsi" w:cs="Times New Roman"/>
          <w:sz w:val="28"/>
          <w:szCs w:val="28"/>
        </w:rPr>
        <w:t>Regional</w:t>
      </w:r>
      <w:r w:rsidR="00EE0446" w:rsidRPr="00803F76">
        <w:rPr>
          <w:rFonts w:asciiTheme="majorHAnsi" w:hAnsiTheme="majorHAnsi" w:cs="Times New Roman"/>
          <w:sz w:val="28"/>
          <w:szCs w:val="28"/>
        </w:rPr>
        <w:t xml:space="preserve">, das Organizações Sociais e do Conselho Nacional do MLSTP/PSD e analisar algumas temáticas e polémicas que têm alimentado a </w:t>
      </w:r>
      <w:r w:rsidR="006351E6" w:rsidRPr="00803F76">
        <w:rPr>
          <w:rFonts w:asciiTheme="majorHAnsi" w:hAnsiTheme="majorHAnsi" w:cs="Times New Roman"/>
          <w:sz w:val="28"/>
          <w:szCs w:val="28"/>
        </w:rPr>
        <w:t>atualidade</w:t>
      </w:r>
      <w:r w:rsidR="00EE0446" w:rsidRPr="00803F76">
        <w:rPr>
          <w:rFonts w:asciiTheme="majorHAnsi" w:hAnsiTheme="majorHAnsi" w:cs="Times New Roman"/>
          <w:sz w:val="28"/>
          <w:szCs w:val="28"/>
        </w:rPr>
        <w:t xml:space="preserve"> </w:t>
      </w:r>
      <w:r w:rsidR="006351E6" w:rsidRPr="00803F76">
        <w:rPr>
          <w:rFonts w:asciiTheme="majorHAnsi" w:hAnsiTheme="majorHAnsi" w:cs="Times New Roman"/>
          <w:sz w:val="28"/>
          <w:szCs w:val="28"/>
        </w:rPr>
        <w:t>polí</w:t>
      </w:r>
      <w:r w:rsidR="00EE0446" w:rsidRPr="00803F76">
        <w:rPr>
          <w:rFonts w:asciiTheme="majorHAnsi" w:hAnsiTheme="majorHAnsi" w:cs="Times New Roman"/>
          <w:sz w:val="28"/>
          <w:szCs w:val="28"/>
        </w:rPr>
        <w:t>tica nacional nos últimos tempos.</w:t>
      </w:r>
    </w:p>
    <w:p w14:paraId="383F22B3" w14:textId="77777777" w:rsidR="0056290C" w:rsidRPr="00803F76" w:rsidRDefault="0056290C" w:rsidP="0056290C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</w:p>
    <w:p w14:paraId="69230C55" w14:textId="77777777" w:rsidR="002A2E07" w:rsidRPr="00803F76" w:rsidRDefault="0056290C" w:rsidP="0056290C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803F76">
        <w:rPr>
          <w:rFonts w:asciiTheme="majorHAnsi" w:hAnsiTheme="majorHAnsi" w:cs="Times New Roman"/>
          <w:sz w:val="28"/>
          <w:szCs w:val="28"/>
        </w:rPr>
        <w:t xml:space="preserve">A reunião </w:t>
      </w:r>
      <w:r w:rsidR="00A16D6D" w:rsidRPr="00803F76">
        <w:rPr>
          <w:rFonts w:asciiTheme="majorHAnsi" w:hAnsiTheme="majorHAnsi" w:cs="Times New Roman"/>
          <w:sz w:val="28"/>
          <w:szCs w:val="28"/>
        </w:rPr>
        <w:t>foi presidida pelo camara</w:t>
      </w:r>
      <w:r w:rsidR="00EE0446" w:rsidRPr="00803F76">
        <w:rPr>
          <w:rFonts w:asciiTheme="majorHAnsi" w:hAnsiTheme="majorHAnsi" w:cs="Times New Roman"/>
          <w:sz w:val="28"/>
          <w:szCs w:val="28"/>
        </w:rPr>
        <w:t>da Presidente Jorge Bom Jesus</w:t>
      </w:r>
      <w:r w:rsidRPr="00803F76">
        <w:rPr>
          <w:rFonts w:asciiTheme="majorHAnsi" w:hAnsiTheme="majorHAnsi" w:cs="Times New Roman"/>
          <w:sz w:val="28"/>
          <w:szCs w:val="28"/>
        </w:rPr>
        <w:t xml:space="preserve"> e as questões foram abordadas de forma </w:t>
      </w:r>
      <w:r w:rsidR="00EE0446" w:rsidRPr="00803F76">
        <w:rPr>
          <w:rFonts w:asciiTheme="majorHAnsi" w:hAnsiTheme="majorHAnsi" w:cs="Times New Roman"/>
          <w:sz w:val="28"/>
          <w:szCs w:val="28"/>
        </w:rPr>
        <w:t xml:space="preserve">frontal, responsável e </w:t>
      </w:r>
      <w:r w:rsidR="006351E6" w:rsidRPr="00803F76">
        <w:rPr>
          <w:rFonts w:asciiTheme="majorHAnsi" w:hAnsiTheme="majorHAnsi" w:cs="Times New Roman"/>
          <w:sz w:val="28"/>
          <w:szCs w:val="28"/>
        </w:rPr>
        <w:t>objetiva pelos</w:t>
      </w:r>
      <w:r w:rsidR="00953F1C" w:rsidRPr="00803F76">
        <w:rPr>
          <w:rFonts w:asciiTheme="majorHAnsi" w:hAnsiTheme="majorHAnsi" w:cs="Times New Roman"/>
          <w:sz w:val="28"/>
          <w:szCs w:val="28"/>
        </w:rPr>
        <w:t xml:space="preserve"> Comissários e, </w:t>
      </w:r>
      <w:r w:rsidRPr="00803F76">
        <w:rPr>
          <w:rFonts w:asciiTheme="majorHAnsi" w:hAnsiTheme="majorHAnsi" w:cs="Times New Roman"/>
          <w:sz w:val="28"/>
          <w:szCs w:val="28"/>
        </w:rPr>
        <w:t xml:space="preserve">no final das intervenções, </w:t>
      </w:r>
      <w:r w:rsidR="00CD3A75" w:rsidRPr="00803F76">
        <w:rPr>
          <w:rFonts w:asciiTheme="majorHAnsi" w:hAnsiTheme="majorHAnsi" w:cs="Times New Roman"/>
          <w:sz w:val="28"/>
          <w:szCs w:val="28"/>
        </w:rPr>
        <w:t>concluiu-se o seguinte</w:t>
      </w:r>
      <w:r w:rsidRPr="00803F76">
        <w:rPr>
          <w:rFonts w:asciiTheme="majorHAnsi" w:hAnsiTheme="majorHAnsi" w:cs="Times New Roman"/>
          <w:sz w:val="28"/>
          <w:szCs w:val="28"/>
        </w:rPr>
        <w:t>:</w:t>
      </w:r>
    </w:p>
    <w:p w14:paraId="009D1AE2" w14:textId="77777777" w:rsidR="006351E6" w:rsidRPr="00803F76" w:rsidRDefault="006351E6" w:rsidP="0056290C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</w:p>
    <w:p w14:paraId="261D0933" w14:textId="77777777" w:rsidR="006351E6" w:rsidRPr="00803F76" w:rsidRDefault="006351E6" w:rsidP="006351E6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803F76">
        <w:rPr>
          <w:rFonts w:asciiTheme="majorHAnsi" w:hAnsiTheme="majorHAnsi" w:cs="Times New Roman"/>
          <w:sz w:val="28"/>
          <w:szCs w:val="28"/>
        </w:rPr>
        <w:t xml:space="preserve">1 – </w:t>
      </w:r>
      <w:r w:rsidR="00803F76">
        <w:rPr>
          <w:rFonts w:asciiTheme="majorHAnsi" w:hAnsiTheme="majorHAnsi" w:cs="Times New Roman"/>
          <w:sz w:val="28"/>
          <w:szCs w:val="28"/>
        </w:rPr>
        <w:t>De acordo com a orientação da Comissão Politica, f</w:t>
      </w:r>
      <w:r w:rsidRPr="00803F76">
        <w:rPr>
          <w:rFonts w:asciiTheme="majorHAnsi" w:hAnsiTheme="majorHAnsi" w:cs="Times New Roman"/>
          <w:sz w:val="28"/>
          <w:szCs w:val="28"/>
        </w:rPr>
        <w:t xml:space="preserve">oi aprovado o calendário para a realização, até ao final do corrente ano, dos Conselhos Distritais e Regional alargados, para </w:t>
      </w:r>
      <w:r w:rsidR="00F2522D" w:rsidRPr="00803F76">
        <w:rPr>
          <w:rFonts w:asciiTheme="majorHAnsi" w:hAnsiTheme="majorHAnsi" w:cs="Times New Roman"/>
          <w:sz w:val="28"/>
          <w:szCs w:val="28"/>
        </w:rPr>
        <w:t xml:space="preserve">se </w:t>
      </w:r>
      <w:r w:rsidRPr="00803F76">
        <w:rPr>
          <w:rFonts w:asciiTheme="majorHAnsi" w:hAnsiTheme="majorHAnsi" w:cs="Times New Roman"/>
          <w:sz w:val="28"/>
          <w:szCs w:val="28"/>
        </w:rPr>
        <w:t xml:space="preserve">escutar o máximo de militantes de base, de forma a se fazer uma análise profunda dos resultados das últimas eleições </w:t>
      </w:r>
      <w:r w:rsidR="00CD3A75" w:rsidRPr="00803F76">
        <w:rPr>
          <w:rFonts w:asciiTheme="majorHAnsi" w:hAnsiTheme="majorHAnsi" w:cs="Times New Roman"/>
          <w:sz w:val="28"/>
          <w:szCs w:val="28"/>
        </w:rPr>
        <w:t>e das causas dos insucessos</w:t>
      </w:r>
      <w:r w:rsidRPr="00803F76">
        <w:rPr>
          <w:rFonts w:asciiTheme="majorHAnsi" w:hAnsiTheme="majorHAnsi" w:cs="Times New Roman"/>
          <w:sz w:val="28"/>
          <w:szCs w:val="28"/>
        </w:rPr>
        <w:t xml:space="preserve"> eleitorais do MLSTP/P</w:t>
      </w:r>
      <w:r w:rsidR="00484574" w:rsidRPr="00803F76">
        <w:rPr>
          <w:rFonts w:asciiTheme="majorHAnsi" w:hAnsiTheme="majorHAnsi" w:cs="Times New Roman"/>
          <w:sz w:val="28"/>
          <w:szCs w:val="28"/>
        </w:rPr>
        <w:t>SD</w:t>
      </w:r>
      <w:r w:rsidRPr="00803F76">
        <w:rPr>
          <w:rFonts w:asciiTheme="majorHAnsi" w:hAnsiTheme="majorHAnsi" w:cs="Times New Roman"/>
          <w:sz w:val="28"/>
          <w:szCs w:val="28"/>
        </w:rPr>
        <w:t>, que culminará depois com a realização de uma reunião do Conselho Nacional</w:t>
      </w:r>
      <w:r w:rsidR="00803F76">
        <w:rPr>
          <w:rFonts w:asciiTheme="majorHAnsi" w:hAnsiTheme="majorHAnsi" w:cs="Times New Roman"/>
          <w:sz w:val="28"/>
          <w:szCs w:val="28"/>
        </w:rPr>
        <w:t xml:space="preserve"> do MLSTP/PSD</w:t>
      </w:r>
      <w:r w:rsidRPr="00803F76">
        <w:rPr>
          <w:rFonts w:asciiTheme="majorHAnsi" w:hAnsiTheme="majorHAnsi" w:cs="Times New Roman"/>
          <w:sz w:val="28"/>
          <w:szCs w:val="28"/>
        </w:rPr>
        <w:t xml:space="preserve">, em meados de Dezembro, para repensar </w:t>
      </w:r>
      <w:r w:rsidR="00CD3A75" w:rsidRPr="00803F76">
        <w:rPr>
          <w:rFonts w:asciiTheme="majorHAnsi" w:hAnsiTheme="majorHAnsi" w:cs="Times New Roman"/>
          <w:sz w:val="28"/>
          <w:szCs w:val="28"/>
        </w:rPr>
        <w:t>o Partido</w:t>
      </w:r>
      <w:r w:rsidRPr="00803F76">
        <w:rPr>
          <w:rFonts w:asciiTheme="majorHAnsi" w:hAnsiTheme="majorHAnsi" w:cs="Times New Roman"/>
          <w:sz w:val="28"/>
          <w:szCs w:val="28"/>
        </w:rPr>
        <w:t xml:space="preserve"> e decidir os próximos passos que devem ser dados, ao nível interno, para o fortalecimento do Partido, de forma a começar a construir</w:t>
      </w:r>
      <w:r w:rsidR="00A53DC1" w:rsidRPr="00803F76">
        <w:rPr>
          <w:rFonts w:asciiTheme="majorHAnsi" w:hAnsiTheme="majorHAnsi" w:cs="Times New Roman"/>
          <w:sz w:val="28"/>
          <w:szCs w:val="28"/>
        </w:rPr>
        <w:t>-se, desde já,</w:t>
      </w:r>
      <w:r w:rsidRPr="00803F76">
        <w:rPr>
          <w:rFonts w:asciiTheme="majorHAnsi" w:hAnsiTheme="majorHAnsi" w:cs="Times New Roman"/>
          <w:sz w:val="28"/>
          <w:szCs w:val="28"/>
        </w:rPr>
        <w:t xml:space="preserve"> uma oposição responsável e uma alternativa credível para Governar STP no futuro.</w:t>
      </w:r>
    </w:p>
    <w:p w14:paraId="42F6ACBD" w14:textId="77777777" w:rsidR="00A53DC1" w:rsidRPr="00803F76" w:rsidRDefault="00A53DC1" w:rsidP="006351E6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</w:p>
    <w:p w14:paraId="0C4DB162" w14:textId="77777777" w:rsidR="006745B7" w:rsidRPr="00803F76" w:rsidRDefault="00A53DC1" w:rsidP="0056290C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803F76">
        <w:rPr>
          <w:rFonts w:asciiTheme="majorHAnsi" w:hAnsiTheme="majorHAnsi" w:cs="Times New Roman"/>
          <w:sz w:val="28"/>
          <w:szCs w:val="28"/>
        </w:rPr>
        <w:t>2 - A Comissão Permanente</w:t>
      </w:r>
      <w:r w:rsidR="005E75BF" w:rsidRPr="00803F76">
        <w:rPr>
          <w:rFonts w:asciiTheme="majorHAnsi" w:hAnsiTheme="majorHAnsi" w:cs="Times New Roman"/>
          <w:sz w:val="28"/>
          <w:szCs w:val="28"/>
        </w:rPr>
        <w:t xml:space="preserve"> </w:t>
      </w:r>
      <w:r w:rsidRPr="00803F76">
        <w:rPr>
          <w:rFonts w:asciiTheme="majorHAnsi" w:hAnsiTheme="majorHAnsi" w:cs="Times New Roman"/>
          <w:sz w:val="28"/>
          <w:szCs w:val="28"/>
        </w:rPr>
        <w:t>congratulou-se com a decisão da Comissão Permanente da Assembleia Nacional</w:t>
      </w:r>
      <w:r w:rsidR="003F3AD4" w:rsidRPr="00803F76">
        <w:rPr>
          <w:rFonts w:asciiTheme="majorHAnsi" w:hAnsiTheme="majorHAnsi" w:cs="Times New Roman"/>
          <w:sz w:val="28"/>
          <w:szCs w:val="28"/>
        </w:rPr>
        <w:t>, que</w:t>
      </w:r>
      <w:r w:rsidR="005E75BF" w:rsidRPr="00803F76">
        <w:rPr>
          <w:rFonts w:asciiTheme="majorHAnsi" w:hAnsiTheme="majorHAnsi" w:cs="Times New Roman"/>
          <w:sz w:val="28"/>
          <w:szCs w:val="28"/>
        </w:rPr>
        <w:t>, dentro do espirito do bom senso e no respeito do Regimento e das boas práticas</w:t>
      </w:r>
      <w:r w:rsidR="00D91D97" w:rsidRPr="00803F76">
        <w:rPr>
          <w:rFonts w:asciiTheme="majorHAnsi" w:hAnsiTheme="majorHAnsi" w:cs="Times New Roman"/>
          <w:sz w:val="28"/>
          <w:szCs w:val="28"/>
        </w:rPr>
        <w:t xml:space="preserve"> do passado</w:t>
      </w:r>
      <w:r w:rsidR="005E75BF" w:rsidRPr="00803F76">
        <w:rPr>
          <w:rFonts w:asciiTheme="majorHAnsi" w:hAnsiTheme="majorHAnsi" w:cs="Times New Roman"/>
          <w:sz w:val="28"/>
          <w:szCs w:val="28"/>
        </w:rPr>
        <w:t xml:space="preserve">, </w:t>
      </w:r>
      <w:r w:rsidR="003F3AD4" w:rsidRPr="00803F76">
        <w:rPr>
          <w:rFonts w:asciiTheme="majorHAnsi" w:hAnsiTheme="majorHAnsi" w:cs="Times New Roman"/>
          <w:sz w:val="28"/>
          <w:szCs w:val="28"/>
        </w:rPr>
        <w:t xml:space="preserve">decidiu aprovar, por unanimidade, </w:t>
      </w:r>
      <w:r w:rsidR="005E75BF" w:rsidRPr="00803F76">
        <w:rPr>
          <w:rFonts w:asciiTheme="majorHAnsi" w:hAnsiTheme="majorHAnsi" w:cs="Times New Roman"/>
          <w:sz w:val="28"/>
          <w:szCs w:val="28"/>
        </w:rPr>
        <w:t xml:space="preserve">a data de 8 de novembro para o inicio da nova legislatura. </w:t>
      </w:r>
      <w:r w:rsidR="003F3AD4" w:rsidRPr="00803F76">
        <w:rPr>
          <w:rFonts w:asciiTheme="majorHAnsi" w:hAnsiTheme="majorHAnsi" w:cs="Times New Roman"/>
          <w:sz w:val="28"/>
          <w:szCs w:val="28"/>
        </w:rPr>
        <w:t>Ainda sobre este tema, o MLSTP</w:t>
      </w:r>
      <w:r w:rsidR="00D215AE" w:rsidRPr="00803F76">
        <w:rPr>
          <w:rFonts w:asciiTheme="majorHAnsi" w:hAnsiTheme="majorHAnsi" w:cs="Times New Roman"/>
          <w:sz w:val="28"/>
          <w:szCs w:val="28"/>
        </w:rPr>
        <w:t>/PSD</w:t>
      </w:r>
      <w:r w:rsidR="003F3AD4" w:rsidRPr="00803F76">
        <w:rPr>
          <w:rFonts w:asciiTheme="majorHAnsi" w:hAnsiTheme="majorHAnsi" w:cs="Times New Roman"/>
          <w:sz w:val="28"/>
          <w:szCs w:val="28"/>
        </w:rPr>
        <w:t xml:space="preserve"> condena e repudia a posição irresponsável do Partido ADI que, depois de participar nas discussões e aprovar a referida Resolução, veio dar o dito pelo não dito, num sinal claro de desnorte </w:t>
      </w:r>
      <w:r w:rsidR="00F2522D" w:rsidRPr="00803F76">
        <w:rPr>
          <w:rFonts w:asciiTheme="majorHAnsi" w:hAnsiTheme="majorHAnsi" w:cs="Times New Roman"/>
          <w:sz w:val="28"/>
          <w:szCs w:val="28"/>
        </w:rPr>
        <w:t xml:space="preserve">politico </w:t>
      </w:r>
      <w:r w:rsidR="00803F76">
        <w:rPr>
          <w:rFonts w:asciiTheme="majorHAnsi" w:hAnsiTheme="majorHAnsi" w:cs="Times New Roman"/>
          <w:sz w:val="28"/>
          <w:szCs w:val="28"/>
        </w:rPr>
        <w:t xml:space="preserve">e incoerência, face </w:t>
      </w:r>
      <w:r w:rsidR="003F3AD4" w:rsidRPr="00803F76">
        <w:rPr>
          <w:rFonts w:asciiTheme="majorHAnsi" w:hAnsiTheme="majorHAnsi" w:cs="Times New Roman"/>
          <w:sz w:val="28"/>
          <w:szCs w:val="28"/>
        </w:rPr>
        <w:t xml:space="preserve">as posições assumidas pelos seus </w:t>
      </w:r>
      <w:r w:rsidR="00F2522D" w:rsidRPr="00803F76">
        <w:rPr>
          <w:rFonts w:asciiTheme="majorHAnsi" w:hAnsiTheme="majorHAnsi" w:cs="Times New Roman"/>
          <w:sz w:val="28"/>
          <w:szCs w:val="28"/>
        </w:rPr>
        <w:t xml:space="preserve">próprios </w:t>
      </w:r>
      <w:r w:rsidR="003F3AD4" w:rsidRPr="00803F76">
        <w:rPr>
          <w:rFonts w:asciiTheme="majorHAnsi" w:hAnsiTheme="majorHAnsi" w:cs="Times New Roman"/>
          <w:sz w:val="28"/>
          <w:szCs w:val="28"/>
        </w:rPr>
        <w:t>deputados.</w:t>
      </w:r>
    </w:p>
    <w:p w14:paraId="1B9AA8D0" w14:textId="77777777" w:rsidR="003F3AD4" w:rsidRPr="00803F76" w:rsidRDefault="003F3AD4" w:rsidP="0056290C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803F76">
        <w:rPr>
          <w:rFonts w:asciiTheme="majorHAnsi" w:hAnsiTheme="majorHAnsi" w:cs="Times New Roman"/>
          <w:sz w:val="28"/>
          <w:szCs w:val="28"/>
        </w:rPr>
        <w:lastRenderedPageBreak/>
        <w:t xml:space="preserve">3 – Sobre o processo de Concessão dos Portos de São Tomé e Príncipe e a construção do Porto de Águas profundas em Fernão Dias, a Comissão Permanente </w:t>
      </w:r>
      <w:r w:rsidR="00CD46D9" w:rsidRPr="00803F76">
        <w:rPr>
          <w:rFonts w:asciiTheme="majorHAnsi" w:hAnsiTheme="majorHAnsi" w:cs="Times New Roman"/>
          <w:sz w:val="28"/>
          <w:szCs w:val="28"/>
        </w:rPr>
        <w:t xml:space="preserve">foi elucidada sobre os pormenores e </w:t>
      </w:r>
      <w:r w:rsidR="00C27352" w:rsidRPr="00803F76">
        <w:rPr>
          <w:rFonts w:asciiTheme="majorHAnsi" w:hAnsiTheme="majorHAnsi" w:cs="Times New Roman"/>
          <w:sz w:val="28"/>
          <w:szCs w:val="28"/>
        </w:rPr>
        <w:t xml:space="preserve">as </w:t>
      </w:r>
      <w:r w:rsidR="00CD46D9" w:rsidRPr="00803F76">
        <w:rPr>
          <w:rFonts w:asciiTheme="majorHAnsi" w:hAnsiTheme="majorHAnsi" w:cs="Times New Roman"/>
          <w:sz w:val="28"/>
          <w:szCs w:val="28"/>
        </w:rPr>
        <w:t xml:space="preserve">fases deste processo, que seguiu todos os tramites legais e, por isso, </w:t>
      </w:r>
      <w:r w:rsidRPr="00803F76">
        <w:rPr>
          <w:rFonts w:asciiTheme="majorHAnsi" w:hAnsiTheme="majorHAnsi" w:cs="Times New Roman"/>
          <w:sz w:val="28"/>
          <w:szCs w:val="28"/>
        </w:rPr>
        <w:t>declara o seu total apoio a esse</w:t>
      </w:r>
      <w:r w:rsidR="00CD46D9" w:rsidRPr="00803F76">
        <w:rPr>
          <w:rFonts w:asciiTheme="majorHAnsi" w:hAnsiTheme="majorHAnsi" w:cs="Times New Roman"/>
          <w:sz w:val="28"/>
          <w:szCs w:val="28"/>
        </w:rPr>
        <w:t>s</w:t>
      </w:r>
      <w:r w:rsidRPr="00803F76">
        <w:rPr>
          <w:rFonts w:asciiTheme="majorHAnsi" w:hAnsiTheme="majorHAnsi" w:cs="Times New Roman"/>
          <w:sz w:val="28"/>
          <w:szCs w:val="28"/>
        </w:rPr>
        <w:t xml:space="preserve"> projeto</w:t>
      </w:r>
      <w:r w:rsidR="00CD46D9" w:rsidRPr="00803F76">
        <w:rPr>
          <w:rFonts w:asciiTheme="majorHAnsi" w:hAnsiTheme="majorHAnsi" w:cs="Times New Roman"/>
          <w:sz w:val="28"/>
          <w:szCs w:val="28"/>
        </w:rPr>
        <w:t>s</w:t>
      </w:r>
      <w:r w:rsidRPr="00803F76">
        <w:rPr>
          <w:rFonts w:asciiTheme="majorHAnsi" w:hAnsiTheme="majorHAnsi" w:cs="Times New Roman"/>
          <w:sz w:val="28"/>
          <w:szCs w:val="28"/>
        </w:rPr>
        <w:t xml:space="preserve"> e felicita o Governo, em particular o Ministro das Infraestruturas, pela coragem e pelo trabalho feito, de forma a encontrar solução para um problema grave e estrutural que o País enfrenta há vários anos, que é </w:t>
      </w:r>
      <w:r w:rsidR="00CD46D9" w:rsidRPr="00803F76">
        <w:rPr>
          <w:rFonts w:asciiTheme="majorHAnsi" w:hAnsiTheme="majorHAnsi" w:cs="Times New Roman"/>
          <w:sz w:val="28"/>
          <w:szCs w:val="28"/>
        </w:rPr>
        <w:t>a</w:t>
      </w:r>
      <w:r w:rsidR="003E3E4E" w:rsidRPr="00803F76">
        <w:rPr>
          <w:rFonts w:asciiTheme="majorHAnsi" w:hAnsiTheme="majorHAnsi" w:cs="Times New Roman"/>
          <w:sz w:val="28"/>
          <w:szCs w:val="28"/>
        </w:rPr>
        <w:t xml:space="preserve"> situação de falência técnica da ENAPORT e a</w:t>
      </w:r>
      <w:r w:rsidR="00CD46D9" w:rsidRPr="00803F76">
        <w:rPr>
          <w:rFonts w:asciiTheme="majorHAnsi" w:hAnsiTheme="majorHAnsi" w:cs="Times New Roman"/>
          <w:sz w:val="28"/>
          <w:szCs w:val="28"/>
        </w:rPr>
        <w:t xml:space="preserve"> incapacidade dos nossos Port</w:t>
      </w:r>
      <w:r w:rsidR="003E3E4E" w:rsidRPr="00803F76">
        <w:rPr>
          <w:rFonts w:asciiTheme="majorHAnsi" w:hAnsiTheme="majorHAnsi" w:cs="Times New Roman"/>
          <w:sz w:val="28"/>
          <w:szCs w:val="28"/>
        </w:rPr>
        <w:t>os para dar resposta</w:t>
      </w:r>
      <w:r w:rsidR="00CD46D9" w:rsidRPr="00803F76">
        <w:rPr>
          <w:rFonts w:asciiTheme="majorHAnsi" w:hAnsiTheme="majorHAnsi" w:cs="Times New Roman"/>
          <w:sz w:val="28"/>
          <w:szCs w:val="28"/>
        </w:rPr>
        <w:t xml:space="preserve"> aos desafios da atualidade. Todo o barulho </w:t>
      </w:r>
      <w:r w:rsidR="003E3E4E" w:rsidRPr="00803F76">
        <w:rPr>
          <w:rFonts w:asciiTheme="majorHAnsi" w:hAnsiTheme="majorHAnsi" w:cs="Times New Roman"/>
          <w:sz w:val="28"/>
          <w:szCs w:val="28"/>
        </w:rPr>
        <w:t>e suspeição</w:t>
      </w:r>
      <w:r w:rsidR="00CD46D9" w:rsidRPr="00803F76">
        <w:rPr>
          <w:rFonts w:asciiTheme="majorHAnsi" w:hAnsiTheme="majorHAnsi" w:cs="Times New Roman"/>
          <w:sz w:val="28"/>
          <w:szCs w:val="28"/>
        </w:rPr>
        <w:t xml:space="preserve"> a v</w:t>
      </w:r>
      <w:r w:rsidR="00C27352" w:rsidRPr="00803F76">
        <w:rPr>
          <w:rFonts w:asciiTheme="majorHAnsi" w:hAnsiTheme="majorHAnsi" w:cs="Times New Roman"/>
          <w:sz w:val="28"/>
          <w:szCs w:val="28"/>
        </w:rPr>
        <w:t>olta deste processo, mais não é</w:t>
      </w:r>
      <w:r w:rsidR="00CD46D9" w:rsidRPr="00803F76">
        <w:rPr>
          <w:rFonts w:asciiTheme="majorHAnsi" w:hAnsiTheme="majorHAnsi" w:cs="Times New Roman"/>
          <w:sz w:val="28"/>
          <w:szCs w:val="28"/>
        </w:rPr>
        <w:t xml:space="preserve"> do que </w:t>
      </w:r>
      <w:r w:rsidR="00C27352" w:rsidRPr="00803F76">
        <w:rPr>
          <w:rFonts w:asciiTheme="majorHAnsi" w:hAnsiTheme="majorHAnsi" w:cs="Times New Roman"/>
          <w:sz w:val="28"/>
          <w:szCs w:val="28"/>
        </w:rPr>
        <w:t xml:space="preserve">“dor de cotovelo” de pessoas </w:t>
      </w:r>
      <w:r w:rsidR="003E3E4E" w:rsidRPr="00803F76">
        <w:rPr>
          <w:rFonts w:asciiTheme="majorHAnsi" w:hAnsiTheme="majorHAnsi" w:cs="Times New Roman"/>
          <w:sz w:val="28"/>
          <w:szCs w:val="28"/>
        </w:rPr>
        <w:t>e P</w:t>
      </w:r>
      <w:r w:rsidR="00C27352" w:rsidRPr="00803F76">
        <w:rPr>
          <w:rFonts w:asciiTheme="majorHAnsi" w:hAnsiTheme="majorHAnsi" w:cs="Times New Roman"/>
          <w:sz w:val="28"/>
          <w:szCs w:val="28"/>
        </w:rPr>
        <w:t xml:space="preserve">artidos que, tendo governado o País em várias ocasiões, </w:t>
      </w:r>
      <w:r w:rsidR="006A1FB8" w:rsidRPr="00803F76">
        <w:rPr>
          <w:rFonts w:asciiTheme="majorHAnsi" w:hAnsiTheme="majorHAnsi" w:cs="Times New Roman"/>
          <w:sz w:val="28"/>
          <w:szCs w:val="28"/>
        </w:rPr>
        <w:t>inclusive</w:t>
      </w:r>
      <w:r w:rsidR="00C27352" w:rsidRPr="00803F76">
        <w:rPr>
          <w:rFonts w:asciiTheme="majorHAnsi" w:hAnsiTheme="majorHAnsi" w:cs="Times New Roman"/>
          <w:sz w:val="28"/>
          <w:szCs w:val="28"/>
        </w:rPr>
        <w:t xml:space="preserve"> com maioria absoluta, nunca foram capazes de resolver os problemas estruturantes </w:t>
      </w:r>
      <w:r w:rsidR="003E3E4E" w:rsidRPr="00803F76">
        <w:rPr>
          <w:rFonts w:asciiTheme="majorHAnsi" w:hAnsiTheme="majorHAnsi" w:cs="Times New Roman"/>
          <w:sz w:val="28"/>
          <w:szCs w:val="28"/>
        </w:rPr>
        <w:t xml:space="preserve">que enfrentamos </w:t>
      </w:r>
      <w:r w:rsidR="00C27352" w:rsidRPr="00803F76">
        <w:rPr>
          <w:rFonts w:asciiTheme="majorHAnsi" w:hAnsiTheme="majorHAnsi" w:cs="Times New Roman"/>
          <w:sz w:val="28"/>
          <w:szCs w:val="28"/>
        </w:rPr>
        <w:t>e colocar o País no rumo do desenvolvimento.</w:t>
      </w:r>
      <w:r w:rsidR="003E3E4E" w:rsidRPr="00803F76">
        <w:rPr>
          <w:rFonts w:asciiTheme="majorHAnsi" w:hAnsiTheme="majorHAnsi" w:cs="Times New Roman"/>
          <w:sz w:val="28"/>
          <w:szCs w:val="28"/>
        </w:rPr>
        <w:t xml:space="preserve"> Infelizmente, e</w:t>
      </w:r>
      <w:r w:rsidR="00CD3A75" w:rsidRPr="00803F76">
        <w:rPr>
          <w:rFonts w:asciiTheme="majorHAnsi" w:hAnsiTheme="majorHAnsi" w:cs="Times New Roman"/>
          <w:sz w:val="28"/>
          <w:szCs w:val="28"/>
        </w:rPr>
        <w:t>sses tipos de reações e ameaças</w:t>
      </w:r>
      <w:r w:rsidR="003E3E4E" w:rsidRPr="00803F76">
        <w:rPr>
          <w:rFonts w:asciiTheme="majorHAnsi" w:hAnsiTheme="majorHAnsi" w:cs="Times New Roman"/>
          <w:sz w:val="28"/>
          <w:szCs w:val="28"/>
        </w:rPr>
        <w:t xml:space="preserve"> irresponsáveis </w:t>
      </w:r>
      <w:r w:rsidR="00CD3A75" w:rsidRPr="00803F76">
        <w:rPr>
          <w:rFonts w:asciiTheme="majorHAnsi" w:hAnsiTheme="majorHAnsi" w:cs="Times New Roman"/>
          <w:sz w:val="28"/>
          <w:szCs w:val="28"/>
        </w:rPr>
        <w:t xml:space="preserve">e levianas </w:t>
      </w:r>
      <w:r w:rsidR="003E3E4E" w:rsidRPr="00803F76">
        <w:rPr>
          <w:rFonts w:asciiTheme="majorHAnsi" w:hAnsiTheme="majorHAnsi" w:cs="Times New Roman"/>
          <w:sz w:val="28"/>
          <w:szCs w:val="28"/>
        </w:rPr>
        <w:t>sobre o não cumprimento do contrato, sem ao menos avaliar o seu mérito e oportunidade, causam danos irreparáveis a imagem externa do País e têm contribuído para afugentar os grandes investi</w:t>
      </w:r>
      <w:r w:rsidR="00652940">
        <w:rPr>
          <w:rFonts w:asciiTheme="majorHAnsi" w:hAnsiTheme="majorHAnsi" w:cs="Times New Roman"/>
          <w:sz w:val="28"/>
          <w:szCs w:val="28"/>
        </w:rPr>
        <w:t>dores estrangeiros de STP</w:t>
      </w:r>
      <w:r w:rsidR="003E3E4E" w:rsidRPr="00803F76">
        <w:rPr>
          <w:rFonts w:asciiTheme="majorHAnsi" w:hAnsiTheme="majorHAnsi" w:cs="Times New Roman"/>
          <w:sz w:val="28"/>
          <w:szCs w:val="28"/>
        </w:rPr>
        <w:t xml:space="preserve">. </w:t>
      </w:r>
    </w:p>
    <w:p w14:paraId="174AED7C" w14:textId="77777777" w:rsidR="00C27352" w:rsidRPr="00803F76" w:rsidRDefault="00C27352" w:rsidP="0056290C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</w:p>
    <w:p w14:paraId="3085712F" w14:textId="77777777" w:rsidR="00C27352" w:rsidRPr="00803F76" w:rsidRDefault="00C27352" w:rsidP="0056290C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803F76">
        <w:rPr>
          <w:rFonts w:asciiTheme="majorHAnsi" w:hAnsiTheme="majorHAnsi" w:cs="Times New Roman"/>
          <w:sz w:val="28"/>
          <w:szCs w:val="28"/>
        </w:rPr>
        <w:t xml:space="preserve">Ainda sobre esse tema, o MLSTP/PSD tomou conhecimento, com </w:t>
      </w:r>
      <w:r w:rsidR="001F45BC" w:rsidRPr="00803F76">
        <w:rPr>
          <w:rFonts w:asciiTheme="majorHAnsi" w:hAnsiTheme="majorHAnsi" w:cs="Times New Roman"/>
          <w:sz w:val="28"/>
          <w:szCs w:val="28"/>
        </w:rPr>
        <w:t xml:space="preserve">surpresa e </w:t>
      </w:r>
      <w:r w:rsidRPr="00803F76">
        <w:rPr>
          <w:rFonts w:asciiTheme="majorHAnsi" w:hAnsiTheme="majorHAnsi" w:cs="Times New Roman"/>
          <w:sz w:val="28"/>
          <w:szCs w:val="28"/>
        </w:rPr>
        <w:t>estupefação, da posição do Ministério Público em avançar com um pedido de anulação do visto do Tribunal de Contas</w:t>
      </w:r>
      <w:r w:rsidR="001F45BC" w:rsidRPr="00803F76">
        <w:rPr>
          <w:rFonts w:asciiTheme="majorHAnsi" w:hAnsiTheme="majorHAnsi" w:cs="Times New Roman"/>
          <w:sz w:val="28"/>
          <w:szCs w:val="28"/>
        </w:rPr>
        <w:t xml:space="preserve"> ao Contrato de Concessão dos portos, numa atitude que nos leva a suspeitar da imparcialidade e isenção do Ministério Público e do senhor Procurador Geral da República, quan</w:t>
      </w:r>
      <w:r w:rsidR="003E3E4E" w:rsidRPr="00803F76">
        <w:rPr>
          <w:rFonts w:asciiTheme="majorHAnsi" w:hAnsiTheme="majorHAnsi" w:cs="Times New Roman"/>
          <w:sz w:val="28"/>
          <w:szCs w:val="28"/>
        </w:rPr>
        <w:t xml:space="preserve">do todos sabemos que o mesmo </w:t>
      </w:r>
      <w:r w:rsidR="001F45BC" w:rsidRPr="00803F76">
        <w:rPr>
          <w:rFonts w:asciiTheme="majorHAnsi" w:hAnsiTheme="majorHAnsi" w:cs="Times New Roman"/>
          <w:sz w:val="28"/>
          <w:szCs w:val="28"/>
        </w:rPr>
        <w:t>tem assento na plenária do Tribunal de Contas, logo, tem conhecimento prévio sobre todos os dossiers e processos que são analisados e avalisados por este Tribunal</w:t>
      </w:r>
      <w:r w:rsidR="00D215AE" w:rsidRPr="00803F76">
        <w:rPr>
          <w:rFonts w:asciiTheme="majorHAnsi" w:hAnsiTheme="majorHAnsi" w:cs="Times New Roman"/>
          <w:sz w:val="28"/>
          <w:szCs w:val="28"/>
        </w:rPr>
        <w:t xml:space="preserve"> superior</w:t>
      </w:r>
      <w:r w:rsidR="001F45BC" w:rsidRPr="00803F76">
        <w:rPr>
          <w:rFonts w:asciiTheme="majorHAnsi" w:hAnsiTheme="majorHAnsi" w:cs="Times New Roman"/>
          <w:sz w:val="28"/>
          <w:szCs w:val="28"/>
        </w:rPr>
        <w:t xml:space="preserve">. </w:t>
      </w:r>
    </w:p>
    <w:p w14:paraId="0A53E853" w14:textId="77777777" w:rsidR="001F45BC" w:rsidRPr="00803F76" w:rsidRDefault="001F45BC" w:rsidP="0056290C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</w:p>
    <w:p w14:paraId="5004803C" w14:textId="77777777" w:rsidR="00F96EE0" w:rsidRPr="00803F76" w:rsidRDefault="001F45BC" w:rsidP="00F96EE0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803F76">
        <w:rPr>
          <w:rFonts w:asciiTheme="majorHAnsi" w:hAnsiTheme="majorHAnsi" w:cs="Times New Roman"/>
          <w:sz w:val="28"/>
          <w:szCs w:val="28"/>
        </w:rPr>
        <w:t>O MLSTP/PSD aproveita a ocasião para solicitar ao Ministério Público a mesma destreza e celeridade</w:t>
      </w:r>
      <w:r w:rsidR="00D91E03">
        <w:rPr>
          <w:rFonts w:asciiTheme="majorHAnsi" w:hAnsiTheme="majorHAnsi" w:cs="Times New Roman"/>
          <w:sz w:val="28"/>
          <w:szCs w:val="28"/>
        </w:rPr>
        <w:t xml:space="preserve"> em todos os processos</w:t>
      </w:r>
      <w:r w:rsidRPr="00803F76">
        <w:rPr>
          <w:rFonts w:asciiTheme="majorHAnsi" w:hAnsiTheme="majorHAnsi" w:cs="Times New Roman"/>
          <w:sz w:val="28"/>
          <w:szCs w:val="28"/>
        </w:rPr>
        <w:t xml:space="preserve"> que se encontram nas gavetas dos gabinetes dos senhores procuradores a “ganhar pó” e</w:t>
      </w:r>
      <w:r w:rsidR="006A1FB8" w:rsidRPr="00803F76">
        <w:rPr>
          <w:rFonts w:asciiTheme="majorHAnsi" w:hAnsiTheme="majorHAnsi" w:cs="Times New Roman"/>
          <w:sz w:val="28"/>
          <w:szCs w:val="28"/>
        </w:rPr>
        <w:t xml:space="preserve"> que até ag</w:t>
      </w:r>
      <w:r w:rsidR="00D215AE" w:rsidRPr="00803F76">
        <w:rPr>
          <w:rFonts w:asciiTheme="majorHAnsi" w:hAnsiTheme="majorHAnsi" w:cs="Times New Roman"/>
          <w:sz w:val="28"/>
          <w:szCs w:val="28"/>
        </w:rPr>
        <w:t>ora, estranhamente, não conhecem nenhuma</w:t>
      </w:r>
      <w:r w:rsidR="006A1FB8" w:rsidRPr="00803F76">
        <w:rPr>
          <w:rFonts w:asciiTheme="majorHAnsi" w:hAnsiTheme="majorHAnsi" w:cs="Times New Roman"/>
          <w:sz w:val="28"/>
          <w:szCs w:val="28"/>
        </w:rPr>
        <w:t xml:space="preserve"> evolução, nomeadamente</w:t>
      </w:r>
      <w:r w:rsidR="00F96EE0" w:rsidRPr="00803F76">
        <w:rPr>
          <w:rFonts w:asciiTheme="majorHAnsi" w:hAnsiTheme="majorHAnsi" w:cs="Times New Roman"/>
          <w:sz w:val="28"/>
          <w:szCs w:val="28"/>
        </w:rPr>
        <w:t>:</w:t>
      </w:r>
    </w:p>
    <w:p w14:paraId="57B84D98" w14:textId="77777777" w:rsidR="00F96EE0" w:rsidRPr="00803F76" w:rsidRDefault="00F96EE0" w:rsidP="00F96EE0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</w:p>
    <w:p w14:paraId="5485AB37" w14:textId="77777777" w:rsidR="003E3E4E" w:rsidRPr="00803F76" w:rsidRDefault="003E3E4E" w:rsidP="00F96EE0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803F76">
        <w:rPr>
          <w:rFonts w:asciiTheme="majorHAnsi" w:hAnsiTheme="majorHAnsi" w:cs="Times New Roman"/>
          <w:sz w:val="28"/>
          <w:szCs w:val="28"/>
        </w:rPr>
        <w:t>- Gestão danosa da</w:t>
      </w:r>
      <w:r w:rsidR="00A23BAB" w:rsidRPr="00803F76">
        <w:rPr>
          <w:rFonts w:asciiTheme="majorHAnsi" w:hAnsiTheme="majorHAnsi" w:cs="Times New Roman"/>
          <w:sz w:val="28"/>
          <w:szCs w:val="28"/>
        </w:rPr>
        <w:t xml:space="preserve"> EMA</w:t>
      </w:r>
      <w:r w:rsidR="00CD3A75" w:rsidRPr="00803F76">
        <w:rPr>
          <w:rFonts w:asciiTheme="majorHAnsi" w:hAnsiTheme="majorHAnsi" w:cs="Times New Roman"/>
          <w:sz w:val="28"/>
          <w:szCs w:val="28"/>
        </w:rPr>
        <w:t>E durante a governação do ADI</w:t>
      </w:r>
      <w:r w:rsidRPr="00803F76">
        <w:rPr>
          <w:rFonts w:asciiTheme="majorHAnsi" w:hAnsiTheme="majorHAnsi" w:cs="Times New Roman"/>
          <w:sz w:val="28"/>
          <w:szCs w:val="28"/>
        </w:rPr>
        <w:t>.</w:t>
      </w:r>
    </w:p>
    <w:p w14:paraId="27064582" w14:textId="77777777" w:rsidR="00F96EE0" w:rsidRPr="00803F76" w:rsidRDefault="00F96EE0" w:rsidP="00F96EE0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803F76">
        <w:rPr>
          <w:rFonts w:asciiTheme="majorHAnsi" w:hAnsiTheme="majorHAnsi" w:cs="Times New Roman"/>
          <w:sz w:val="28"/>
          <w:szCs w:val="28"/>
        </w:rPr>
        <w:t>- Compra dos edifícios do S</w:t>
      </w:r>
      <w:r w:rsidR="006A1FB8" w:rsidRPr="00803F76">
        <w:rPr>
          <w:rFonts w:asciiTheme="majorHAnsi" w:hAnsiTheme="majorHAnsi" w:cs="Times New Roman"/>
          <w:sz w:val="28"/>
          <w:szCs w:val="28"/>
        </w:rPr>
        <w:t>.</w:t>
      </w:r>
      <w:r w:rsidRPr="00803F76">
        <w:rPr>
          <w:rFonts w:asciiTheme="majorHAnsi" w:hAnsiTheme="majorHAnsi" w:cs="Times New Roman"/>
          <w:sz w:val="28"/>
          <w:szCs w:val="28"/>
        </w:rPr>
        <w:t>T</w:t>
      </w:r>
      <w:r w:rsidR="006A1FB8" w:rsidRPr="00803F76">
        <w:rPr>
          <w:rFonts w:asciiTheme="majorHAnsi" w:hAnsiTheme="majorHAnsi" w:cs="Times New Roman"/>
          <w:sz w:val="28"/>
          <w:szCs w:val="28"/>
        </w:rPr>
        <w:t>.</w:t>
      </w:r>
      <w:r w:rsidRPr="00803F76">
        <w:rPr>
          <w:rFonts w:asciiTheme="majorHAnsi" w:hAnsiTheme="majorHAnsi" w:cs="Times New Roman"/>
          <w:sz w:val="28"/>
          <w:szCs w:val="28"/>
        </w:rPr>
        <w:t xml:space="preserve">J e da AGER, pelo Governo do ADI, </w:t>
      </w:r>
      <w:r w:rsidR="00A23BAB" w:rsidRPr="00803F76">
        <w:rPr>
          <w:rFonts w:asciiTheme="majorHAnsi" w:hAnsiTheme="majorHAnsi" w:cs="Times New Roman"/>
          <w:sz w:val="28"/>
          <w:szCs w:val="28"/>
        </w:rPr>
        <w:t xml:space="preserve">por ajuste direto e </w:t>
      </w:r>
      <w:r w:rsidRPr="00803F76">
        <w:rPr>
          <w:rFonts w:asciiTheme="majorHAnsi" w:hAnsiTheme="majorHAnsi" w:cs="Times New Roman"/>
          <w:sz w:val="28"/>
          <w:szCs w:val="28"/>
        </w:rPr>
        <w:t>a preços inflacionados.</w:t>
      </w:r>
    </w:p>
    <w:p w14:paraId="36A54E9D" w14:textId="77777777" w:rsidR="00F96EE0" w:rsidRPr="00803F76" w:rsidRDefault="00652940" w:rsidP="00F96EE0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lastRenderedPageBreak/>
        <w:t>- Obra</w:t>
      </w:r>
      <w:r w:rsidR="00F96EE0" w:rsidRPr="00803F76">
        <w:rPr>
          <w:rFonts w:asciiTheme="majorHAnsi" w:hAnsiTheme="majorHAnsi" w:cs="Times New Roman"/>
          <w:sz w:val="28"/>
          <w:szCs w:val="28"/>
        </w:rPr>
        <w:t xml:space="preserve"> de construção da sede do Banco Central.</w:t>
      </w:r>
    </w:p>
    <w:p w14:paraId="7EC5B453" w14:textId="77777777" w:rsidR="00F96EE0" w:rsidRPr="00803F76" w:rsidRDefault="00F96EE0" w:rsidP="00F96EE0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803F76">
        <w:rPr>
          <w:rFonts w:asciiTheme="majorHAnsi" w:hAnsiTheme="majorHAnsi" w:cs="Times New Roman"/>
          <w:sz w:val="28"/>
          <w:szCs w:val="28"/>
        </w:rPr>
        <w:t>- Empréstimo dos 30 milhões de dólares, sem cumprir os expedientes que a Lei define.</w:t>
      </w:r>
    </w:p>
    <w:p w14:paraId="01A3C573" w14:textId="77777777" w:rsidR="00F96EE0" w:rsidRPr="00803F76" w:rsidRDefault="00F96EE0" w:rsidP="00F96EE0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803F76">
        <w:rPr>
          <w:rFonts w:asciiTheme="majorHAnsi" w:hAnsiTheme="majorHAnsi" w:cs="Times New Roman"/>
          <w:sz w:val="28"/>
          <w:szCs w:val="28"/>
        </w:rPr>
        <w:t xml:space="preserve">- Caso do contrabando </w:t>
      </w:r>
      <w:r w:rsidR="00D215AE" w:rsidRPr="00803F76">
        <w:rPr>
          <w:rFonts w:asciiTheme="majorHAnsi" w:hAnsiTheme="majorHAnsi" w:cs="Times New Roman"/>
          <w:sz w:val="28"/>
          <w:szCs w:val="28"/>
        </w:rPr>
        <w:t xml:space="preserve">de cigarros e </w:t>
      </w:r>
      <w:r w:rsidR="00652940">
        <w:rPr>
          <w:rFonts w:asciiTheme="majorHAnsi" w:hAnsiTheme="majorHAnsi" w:cs="Times New Roman"/>
          <w:sz w:val="28"/>
          <w:szCs w:val="28"/>
        </w:rPr>
        <w:t xml:space="preserve">de </w:t>
      </w:r>
      <w:r w:rsidR="00D215AE" w:rsidRPr="00803F76">
        <w:rPr>
          <w:rFonts w:asciiTheme="majorHAnsi" w:hAnsiTheme="majorHAnsi" w:cs="Times New Roman"/>
          <w:sz w:val="28"/>
          <w:szCs w:val="28"/>
        </w:rPr>
        <w:t>outras substâncias em</w:t>
      </w:r>
      <w:r w:rsidR="003E3E4E" w:rsidRPr="00803F76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3E3E4E" w:rsidRPr="00803F76">
        <w:rPr>
          <w:rFonts w:asciiTheme="majorHAnsi" w:hAnsiTheme="majorHAnsi" w:cs="Times New Roman"/>
          <w:sz w:val="28"/>
          <w:szCs w:val="28"/>
        </w:rPr>
        <w:t>Micolô</w:t>
      </w:r>
      <w:proofErr w:type="spellEnd"/>
      <w:r w:rsidRPr="00803F76">
        <w:rPr>
          <w:rFonts w:asciiTheme="majorHAnsi" w:hAnsiTheme="majorHAnsi" w:cs="Times New Roman"/>
          <w:sz w:val="28"/>
          <w:szCs w:val="28"/>
        </w:rPr>
        <w:t>.</w:t>
      </w:r>
    </w:p>
    <w:p w14:paraId="02DA7278" w14:textId="77777777" w:rsidR="006A1FB8" w:rsidRPr="00803F76" w:rsidRDefault="006A1FB8" w:rsidP="00F96EE0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803F76">
        <w:rPr>
          <w:rFonts w:asciiTheme="majorHAnsi" w:hAnsiTheme="majorHAnsi" w:cs="Times New Roman"/>
          <w:sz w:val="28"/>
          <w:szCs w:val="28"/>
        </w:rPr>
        <w:t>- Roubo da droga nos Tribunais e na Policia Judiciaria.</w:t>
      </w:r>
    </w:p>
    <w:p w14:paraId="11662716" w14:textId="77777777" w:rsidR="00F96EE0" w:rsidRPr="00803F76" w:rsidRDefault="00F96EE0" w:rsidP="00F96EE0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803F76">
        <w:rPr>
          <w:rFonts w:asciiTheme="majorHAnsi" w:hAnsiTheme="majorHAnsi" w:cs="Times New Roman"/>
          <w:sz w:val="28"/>
          <w:szCs w:val="28"/>
        </w:rPr>
        <w:t>- Processo da queima das notas antigas e da produção de notas de 200 dobras.</w:t>
      </w:r>
    </w:p>
    <w:p w14:paraId="16F62C87" w14:textId="77777777" w:rsidR="006A1FB8" w:rsidRPr="00803F76" w:rsidRDefault="00A23BAB" w:rsidP="00F96EE0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803F76">
        <w:rPr>
          <w:rFonts w:asciiTheme="majorHAnsi" w:hAnsiTheme="majorHAnsi" w:cs="Times New Roman"/>
          <w:sz w:val="28"/>
          <w:szCs w:val="28"/>
        </w:rPr>
        <w:t>-</w:t>
      </w:r>
      <w:r w:rsidR="006A1FB8" w:rsidRPr="00803F76">
        <w:rPr>
          <w:rFonts w:asciiTheme="majorHAnsi" w:hAnsiTheme="majorHAnsi" w:cs="Times New Roman"/>
          <w:sz w:val="28"/>
          <w:szCs w:val="28"/>
        </w:rPr>
        <w:t>Várias queixas-crime introduzidas contra pessoas bem identificadas e com provas documentais.</w:t>
      </w:r>
    </w:p>
    <w:p w14:paraId="7D1704B4" w14:textId="77777777" w:rsidR="006A1FB8" w:rsidRPr="00803F76" w:rsidRDefault="006A1FB8" w:rsidP="00F96EE0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</w:p>
    <w:p w14:paraId="771C64C9" w14:textId="77777777" w:rsidR="00F96EE0" w:rsidRPr="00803F76" w:rsidRDefault="006A1FB8" w:rsidP="00F96EE0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803F76">
        <w:rPr>
          <w:rFonts w:asciiTheme="majorHAnsi" w:hAnsiTheme="majorHAnsi" w:cs="Times New Roman"/>
          <w:sz w:val="28"/>
          <w:szCs w:val="28"/>
        </w:rPr>
        <w:t>É caso para perguntar</w:t>
      </w:r>
      <w:r w:rsidR="00D215AE" w:rsidRPr="00803F76">
        <w:rPr>
          <w:rFonts w:asciiTheme="majorHAnsi" w:hAnsiTheme="majorHAnsi" w:cs="Times New Roman"/>
          <w:sz w:val="28"/>
          <w:szCs w:val="28"/>
        </w:rPr>
        <w:t xml:space="preserve">: </w:t>
      </w:r>
      <w:r w:rsidRPr="00803F76">
        <w:rPr>
          <w:rFonts w:asciiTheme="majorHAnsi" w:hAnsiTheme="majorHAnsi" w:cs="Times New Roman"/>
          <w:sz w:val="28"/>
          <w:szCs w:val="28"/>
        </w:rPr>
        <w:t>Há dois pesos e duas medidas no Ministério Público? Quando os processos são a favor de determinadas pessoas e grupos</w:t>
      </w:r>
      <w:r w:rsidR="003E3E4E" w:rsidRPr="00803F76">
        <w:rPr>
          <w:rFonts w:asciiTheme="majorHAnsi" w:hAnsiTheme="majorHAnsi" w:cs="Times New Roman"/>
          <w:sz w:val="28"/>
          <w:szCs w:val="28"/>
        </w:rPr>
        <w:t xml:space="preserve">, tudo </w:t>
      </w:r>
      <w:r w:rsidR="00D215AE" w:rsidRPr="00803F76">
        <w:rPr>
          <w:rFonts w:asciiTheme="majorHAnsi" w:hAnsiTheme="majorHAnsi" w:cs="Times New Roman"/>
          <w:sz w:val="28"/>
          <w:szCs w:val="28"/>
        </w:rPr>
        <w:t xml:space="preserve">avança a velocidade de </w:t>
      </w:r>
      <w:r w:rsidRPr="00803F76">
        <w:rPr>
          <w:rFonts w:asciiTheme="majorHAnsi" w:hAnsiTheme="majorHAnsi" w:cs="Times New Roman"/>
          <w:sz w:val="28"/>
          <w:szCs w:val="28"/>
        </w:rPr>
        <w:t>cruzeiro</w:t>
      </w:r>
      <w:r w:rsidR="00D215AE" w:rsidRPr="00803F76">
        <w:rPr>
          <w:rFonts w:asciiTheme="majorHAnsi" w:hAnsiTheme="majorHAnsi" w:cs="Times New Roman"/>
          <w:sz w:val="28"/>
          <w:szCs w:val="28"/>
        </w:rPr>
        <w:t xml:space="preserve"> e quando são contra os interesses dessas mesmas </w:t>
      </w:r>
      <w:r w:rsidR="003E3E4E" w:rsidRPr="00803F76">
        <w:rPr>
          <w:rFonts w:asciiTheme="majorHAnsi" w:hAnsiTheme="majorHAnsi" w:cs="Times New Roman"/>
          <w:sz w:val="28"/>
          <w:szCs w:val="28"/>
        </w:rPr>
        <w:t>pessoas e grupos, tudo</w:t>
      </w:r>
      <w:r w:rsidR="00D215AE" w:rsidRPr="00803F76">
        <w:rPr>
          <w:rFonts w:asciiTheme="majorHAnsi" w:hAnsiTheme="majorHAnsi" w:cs="Times New Roman"/>
          <w:sz w:val="28"/>
          <w:szCs w:val="28"/>
        </w:rPr>
        <w:t xml:space="preserve"> morre? </w:t>
      </w:r>
      <w:r w:rsidR="00985047" w:rsidRPr="00803F76">
        <w:rPr>
          <w:rFonts w:asciiTheme="majorHAnsi" w:hAnsiTheme="majorHAnsi" w:cs="Times New Roman"/>
          <w:sz w:val="28"/>
          <w:szCs w:val="28"/>
        </w:rPr>
        <w:t>Tudo f</w:t>
      </w:r>
      <w:r w:rsidR="00D215AE" w:rsidRPr="00803F76">
        <w:rPr>
          <w:rFonts w:asciiTheme="majorHAnsi" w:hAnsiTheme="majorHAnsi" w:cs="Times New Roman"/>
          <w:sz w:val="28"/>
          <w:szCs w:val="28"/>
        </w:rPr>
        <w:t xml:space="preserve">ica </w:t>
      </w:r>
      <w:r w:rsidR="003E3E4E" w:rsidRPr="00803F76">
        <w:rPr>
          <w:rFonts w:asciiTheme="majorHAnsi" w:hAnsiTheme="majorHAnsi" w:cs="Times New Roman"/>
          <w:sz w:val="28"/>
          <w:szCs w:val="28"/>
        </w:rPr>
        <w:t>abafado</w:t>
      </w:r>
      <w:r w:rsidR="00D215AE" w:rsidRPr="00803F76">
        <w:rPr>
          <w:rFonts w:asciiTheme="majorHAnsi" w:hAnsiTheme="majorHAnsi" w:cs="Times New Roman"/>
          <w:sz w:val="28"/>
          <w:szCs w:val="28"/>
        </w:rPr>
        <w:t xml:space="preserve">? </w:t>
      </w:r>
    </w:p>
    <w:p w14:paraId="17537120" w14:textId="77777777" w:rsidR="00CD3A75" w:rsidRPr="00803F76" w:rsidRDefault="00CD3A75" w:rsidP="00F96EE0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</w:p>
    <w:p w14:paraId="7727A712" w14:textId="77777777" w:rsidR="00CD3A75" w:rsidRPr="00803F76" w:rsidRDefault="00CD3A75" w:rsidP="00F96EE0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803F76">
        <w:rPr>
          <w:rFonts w:asciiTheme="majorHAnsi" w:hAnsiTheme="majorHAnsi" w:cs="Times New Roman"/>
          <w:sz w:val="28"/>
          <w:szCs w:val="28"/>
        </w:rPr>
        <w:t>Vejamos dois exemplos incontornáveis:</w:t>
      </w:r>
    </w:p>
    <w:p w14:paraId="4741648F" w14:textId="77777777" w:rsidR="00CD3A75" w:rsidRPr="00803F76" w:rsidRDefault="00CD3A75" w:rsidP="00F96EE0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</w:p>
    <w:p w14:paraId="32BBA814" w14:textId="77777777" w:rsidR="00CD3A75" w:rsidRPr="00803F76" w:rsidRDefault="00CD3A75" w:rsidP="00F96EE0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803F76">
        <w:rPr>
          <w:rFonts w:asciiTheme="majorHAnsi" w:hAnsiTheme="majorHAnsi" w:cs="Times New Roman"/>
          <w:sz w:val="28"/>
          <w:szCs w:val="28"/>
        </w:rPr>
        <w:t>1 – Quando foi o caso de suspeita de aproveitamento ilícito da distribuição do arroz do Japão, o Ministério Público agiu de imediato, aproveitando-se</w:t>
      </w:r>
      <w:r w:rsidR="00652940">
        <w:rPr>
          <w:rFonts w:asciiTheme="majorHAnsi" w:hAnsiTheme="majorHAnsi" w:cs="Times New Roman"/>
          <w:sz w:val="28"/>
          <w:szCs w:val="28"/>
        </w:rPr>
        <w:t xml:space="preserve"> das declarações públicas do Ex-</w:t>
      </w:r>
      <w:r w:rsidRPr="00803F76">
        <w:rPr>
          <w:rFonts w:asciiTheme="majorHAnsi" w:hAnsiTheme="majorHAnsi" w:cs="Times New Roman"/>
          <w:sz w:val="28"/>
          <w:szCs w:val="28"/>
        </w:rPr>
        <w:t>Presidente Fradique de Menezes.</w:t>
      </w:r>
    </w:p>
    <w:p w14:paraId="642BD0D8" w14:textId="77777777" w:rsidR="00CD3A75" w:rsidRPr="00803F76" w:rsidRDefault="00CD3A75" w:rsidP="00F96EE0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</w:p>
    <w:p w14:paraId="7FF7D68A" w14:textId="77777777" w:rsidR="00CD3A75" w:rsidRPr="00803F76" w:rsidRDefault="00CD3A75" w:rsidP="00F96EE0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803F76">
        <w:rPr>
          <w:rFonts w:asciiTheme="majorHAnsi" w:hAnsiTheme="majorHAnsi" w:cs="Times New Roman"/>
          <w:sz w:val="28"/>
          <w:szCs w:val="28"/>
        </w:rPr>
        <w:t>2- Quando foi o caso da suspeita de compra de mesas e de corrupção eleitoral, assumido pelo Presidente do ADI, que afirmou publicamente que entregou o valor de 100 mil dobras ao Presidente do MDFM, um Partido concorrente do ADI nas eleições, não vimos nenhuma iniciativa ou ação por parte do Ministério Público.</w:t>
      </w:r>
    </w:p>
    <w:p w14:paraId="61EE77CC" w14:textId="77777777" w:rsidR="00D215AE" w:rsidRPr="00803F76" w:rsidRDefault="00D215AE" w:rsidP="00F96EE0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</w:p>
    <w:p w14:paraId="1476BD21" w14:textId="77777777" w:rsidR="00D215AE" w:rsidRPr="00803F76" w:rsidRDefault="00985047" w:rsidP="00F96EE0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803F76">
        <w:rPr>
          <w:rFonts w:asciiTheme="majorHAnsi" w:hAnsiTheme="majorHAnsi" w:cs="Times New Roman"/>
          <w:sz w:val="28"/>
          <w:szCs w:val="28"/>
        </w:rPr>
        <w:t>Ainda neste diapasão, aguardamos</w:t>
      </w:r>
      <w:r w:rsidR="00D215AE" w:rsidRPr="00803F76">
        <w:rPr>
          <w:rFonts w:asciiTheme="majorHAnsi" w:hAnsiTheme="majorHAnsi" w:cs="Times New Roman"/>
          <w:sz w:val="28"/>
          <w:szCs w:val="28"/>
        </w:rPr>
        <w:t xml:space="preserve"> </w:t>
      </w:r>
      <w:r w:rsidRPr="00803F76">
        <w:rPr>
          <w:rFonts w:asciiTheme="majorHAnsi" w:hAnsiTheme="majorHAnsi" w:cs="Times New Roman"/>
          <w:sz w:val="28"/>
          <w:szCs w:val="28"/>
        </w:rPr>
        <w:t>serenamente e com alta expetativa</w:t>
      </w:r>
      <w:r w:rsidR="00D215AE" w:rsidRPr="00803F76">
        <w:rPr>
          <w:rFonts w:asciiTheme="majorHAnsi" w:hAnsiTheme="majorHAnsi" w:cs="Times New Roman"/>
          <w:sz w:val="28"/>
          <w:szCs w:val="28"/>
        </w:rPr>
        <w:t xml:space="preserve"> o tratamento que o Ministério Pú</w:t>
      </w:r>
      <w:r w:rsidRPr="00803F76">
        <w:rPr>
          <w:rFonts w:asciiTheme="majorHAnsi" w:hAnsiTheme="majorHAnsi" w:cs="Times New Roman"/>
          <w:sz w:val="28"/>
          <w:szCs w:val="28"/>
        </w:rPr>
        <w:t>blico dará à</w:t>
      </w:r>
      <w:r w:rsidR="00A23BAB" w:rsidRPr="00803F76">
        <w:rPr>
          <w:rFonts w:asciiTheme="majorHAnsi" w:hAnsiTheme="majorHAnsi" w:cs="Times New Roman"/>
          <w:sz w:val="28"/>
          <w:szCs w:val="28"/>
        </w:rPr>
        <w:t xml:space="preserve"> queixa-</w:t>
      </w:r>
      <w:r w:rsidR="00D215AE" w:rsidRPr="00803F76">
        <w:rPr>
          <w:rFonts w:asciiTheme="majorHAnsi" w:hAnsiTheme="majorHAnsi" w:cs="Times New Roman"/>
          <w:sz w:val="28"/>
          <w:szCs w:val="28"/>
        </w:rPr>
        <w:t>crime apresentada pelo Partido CID-STP</w:t>
      </w:r>
      <w:r w:rsidR="00391D1E" w:rsidRPr="00803F76">
        <w:rPr>
          <w:rFonts w:asciiTheme="majorHAnsi" w:hAnsiTheme="majorHAnsi" w:cs="Times New Roman"/>
          <w:sz w:val="28"/>
          <w:szCs w:val="28"/>
        </w:rPr>
        <w:t xml:space="preserve"> contra o ADI e o seu Presidente, pela pratica de crimes de corrupção eleitoral</w:t>
      </w:r>
      <w:r w:rsidRPr="00803F76">
        <w:rPr>
          <w:rFonts w:asciiTheme="majorHAnsi" w:hAnsiTheme="majorHAnsi" w:cs="Times New Roman"/>
          <w:sz w:val="28"/>
          <w:szCs w:val="28"/>
        </w:rPr>
        <w:t xml:space="preserve"> e agradecemos o mesmo empenho e celeridade nesse processo, para o bem da nossa democracia e </w:t>
      </w:r>
      <w:r w:rsidR="00652940">
        <w:rPr>
          <w:rFonts w:asciiTheme="majorHAnsi" w:hAnsiTheme="majorHAnsi" w:cs="Times New Roman"/>
          <w:sz w:val="28"/>
          <w:szCs w:val="28"/>
        </w:rPr>
        <w:t xml:space="preserve">da </w:t>
      </w:r>
      <w:r w:rsidRPr="00803F76">
        <w:rPr>
          <w:rFonts w:asciiTheme="majorHAnsi" w:hAnsiTheme="majorHAnsi" w:cs="Times New Roman"/>
          <w:sz w:val="28"/>
          <w:szCs w:val="28"/>
        </w:rPr>
        <w:t xml:space="preserve">transparência </w:t>
      </w:r>
      <w:r w:rsidR="00652940">
        <w:rPr>
          <w:rFonts w:asciiTheme="majorHAnsi" w:hAnsiTheme="majorHAnsi" w:cs="Times New Roman"/>
          <w:sz w:val="28"/>
          <w:szCs w:val="28"/>
        </w:rPr>
        <w:t xml:space="preserve">do nosso processo </w:t>
      </w:r>
      <w:r w:rsidRPr="00803F76">
        <w:rPr>
          <w:rFonts w:asciiTheme="majorHAnsi" w:hAnsiTheme="majorHAnsi" w:cs="Times New Roman"/>
          <w:sz w:val="28"/>
          <w:szCs w:val="28"/>
        </w:rPr>
        <w:t>eleitoral.</w:t>
      </w:r>
    </w:p>
    <w:p w14:paraId="2A4263AC" w14:textId="77777777" w:rsidR="00CD46D9" w:rsidRPr="00803F76" w:rsidRDefault="00CD46D9" w:rsidP="0056290C">
      <w:pPr>
        <w:spacing w:after="0"/>
        <w:jc w:val="both"/>
        <w:rPr>
          <w:rFonts w:asciiTheme="majorHAnsi" w:hAnsiTheme="majorHAnsi" w:cs="Times New Roman"/>
          <w:sz w:val="28"/>
          <w:szCs w:val="28"/>
          <w:u w:val="single"/>
        </w:rPr>
      </w:pPr>
    </w:p>
    <w:p w14:paraId="4FF6784D" w14:textId="77777777" w:rsidR="00652940" w:rsidRDefault="00652940" w:rsidP="00CD3A75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</w:p>
    <w:p w14:paraId="3D72125E" w14:textId="77777777" w:rsidR="00652940" w:rsidRDefault="00652940" w:rsidP="00CD3A75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</w:p>
    <w:p w14:paraId="5C37654E" w14:textId="77777777" w:rsidR="00652940" w:rsidRDefault="00652940" w:rsidP="00CD3A75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</w:p>
    <w:p w14:paraId="54365446" w14:textId="77777777" w:rsidR="00A23BAB" w:rsidRPr="00803F76" w:rsidRDefault="00D215AE" w:rsidP="00CD3A75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803F76">
        <w:rPr>
          <w:rFonts w:asciiTheme="majorHAnsi" w:hAnsiTheme="majorHAnsi" w:cs="Times New Roman"/>
          <w:sz w:val="28"/>
          <w:szCs w:val="28"/>
        </w:rPr>
        <w:lastRenderedPageBreak/>
        <w:t>Por ultimo, a Comissão Permanente</w:t>
      </w:r>
      <w:r w:rsidR="00391D1E" w:rsidRPr="00803F76">
        <w:rPr>
          <w:rFonts w:asciiTheme="majorHAnsi" w:hAnsiTheme="majorHAnsi" w:cs="Times New Roman"/>
          <w:sz w:val="28"/>
          <w:szCs w:val="28"/>
        </w:rPr>
        <w:t xml:space="preserve"> insta</w:t>
      </w:r>
      <w:r w:rsidR="007B106A" w:rsidRPr="00803F76">
        <w:rPr>
          <w:rFonts w:asciiTheme="majorHAnsi" w:hAnsiTheme="majorHAnsi" w:cs="Times New Roman"/>
          <w:sz w:val="28"/>
          <w:szCs w:val="28"/>
        </w:rPr>
        <w:t xml:space="preserve"> os novos Deputados eleitos do MLSTP/PSD a fazerem uma oposição responsável e construtiva</w:t>
      </w:r>
      <w:r w:rsidR="00D91D97" w:rsidRPr="00803F76">
        <w:rPr>
          <w:rFonts w:asciiTheme="majorHAnsi" w:hAnsiTheme="majorHAnsi" w:cs="Times New Roman"/>
          <w:sz w:val="28"/>
          <w:szCs w:val="28"/>
        </w:rPr>
        <w:t xml:space="preserve"> no Parlamento,</w:t>
      </w:r>
      <w:r w:rsidR="007B106A" w:rsidRPr="00803F76">
        <w:rPr>
          <w:rFonts w:asciiTheme="majorHAnsi" w:hAnsiTheme="majorHAnsi" w:cs="Times New Roman"/>
          <w:sz w:val="28"/>
          <w:szCs w:val="28"/>
        </w:rPr>
        <w:t xml:space="preserve"> </w:t>
      </w:r>
      <w:r w:rsidR="00D91D97" w:rsidRPr="00803F76">
        <w:rPr>
          <w:rFonts w:asciiTheme="majorHAnsi" w:hAnsiTheme="majorHAnsi" w:cs="Times New Roman"/>
          <w:sz w:val="28"/>
          <w:szCs w:val="28"/>
        </w:rPr>
        <w:t>em defesa dos superiore</w:t>
      </w:r>
      <w:r w:rsidR="00985047" w:rsidRPr="00803F76">
        <w:rPr>
          <w:rFonts w:asciiTheme="majorHAnsi" w:hAnsiTheme="majorHAnsi" w:cs="Times New Roman"/>
          <w:sz w:val="28"/>
          <w:szCs w:val="28"/>
        </w:rPr>
        <w:t>s interesses do País e congratula-se com</w:t>
      </w:r>
      <w:r w:rsidR="00D91D97" w:rsidRPr="00803F76">
        <w:rPr>
          <w:rFonts w:asciiTheme="majorHAnsi" w:hAnsiTheme="majorHAnsi" w:cs="Times New Roman"/>
          <w:sz w:val="28"/>
          <w:szCs w:val="28"/>
        </w:rPr>
        <w:t xml:space="preserve"> a orientação do Primeiro-ministro, para que todos os membros do Governo e Diretores de Empresas Públicas, Agências e Institutos organizem os dossiers do Estado e façam a passagem de pasta aos novos </w:t>
      </w:r>
      <w:r w:rsidR="00A16D6D" w:rsidRPr="00803F76">
        <w:rPr>
          <w:rFonts w:asciiTheme="majorHAnsi" w:hAnsiTheme="majorHAnsi" w:cs="Times New Roman"/>
          <w:sz w:val="28"/>
          <w:szCs w:val="28"/>
        </w:rPr>
        <w:t>inquilinos</w:t>
      </w:r>
      <w:r w:rsidR="00D91D97" w:rsidRPr="00803F76">
        <w:rPr>
          <w:rFonts w:asciiTheme="majorHAnsi" w:hAnsiTheme="majorHAnsi" w:cs="Times New Roman"/>
          <w:sz w:val="28"/>
          <w:szCs w:val="28"/>
        </w:rPr>
        <w:t>, como mandam as boas praticas administrativas e as leis da Repú</w:t>
      </w:r>
      <w:r w:rsidR="00A16D6D" w:rsidRPr="00803F76">
        <w:rPr>
          <w:rFonts w:asciiTheme="majorHAnsi" w:hAnsiTheme="majorHAnsi" w:cs="Times New Roman"/>
          <w:sz w:val="28"/>
          <w:szCs w:val="28"/>
        </w:rPr>
        <w:t>blica, em respeito ao legado de um Partido responsável e sério como o MLSTP/PSD</w:t>
      </w:r>
      <w:r w:rsidR="00D91D97" w:rsidRPr="00803F76">
        <w:rPr>
          <w:rFonts w:asciiTheme="majorHAnsi" w:hAnsiTheme="majorHAnsi" w:cs="Times New Roman"/>
          <w:sz w:val="28"/>
          <w:szCs w:val="28"/>
        </w:rPr>
        <w:t>.</w:t>
      </w:r>
    </w:p>
    <w:p w14:paraId="434BF3B2" w14:textId="77777777" w:rsidR="00CD3A75" w:rsidRPr="00803F76" w:rsidRDefault="00CD3A75" w:rsidP="00CD3A75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</w:p>
    <w:p w14:paraId="53D0CD94" w14:textId="77777777" w:rsidR="00A23BAB" w:rsidRPr="00803F76" w:rsidRDefault="00985047" w:rsidP="00D91D97">
      <w:pPr>
        <w:spacing w:after="240" w:line="360" w:lineRule="auto"/>
        <w:rPr>
          <w:rFonts w:asciiTheme="majorHAnsi" w:hAnsiTheme="majorHAnsi" w:cs="Times New Roman"/>
          <w:sz w:val="28"/>
          <w:szCs w:val="28"/>
        </w:rPr>
      </w:pPr>
      <w:r w:rsidRPr="00803F76">
        <w:rPr>
          <w:rFonts w:asciiTheme="majorHAnsi" w:hAnsiTheme="majorHAnsi" w:cs="Times New Roman"/>
          <w:sz w:val="28"/>
          <w:szCs w:val="28"/>
        </w:rPr>
        <w:t>São Tomé, 26 de outubro de 2022.</w:t>
      </w:r>
    </w:p>
    <w:p w14:paraId="0C6B7F69" w14:textId="77777777" w:rsidR="00833589" w:rsidRPr="00803F76" w:rsidRDefault="00833589" w:rsidP="00D91D97">
      <w:pPr>
        <w:spacing w:after="240" w:line="360" w:lineRule="auto"/>
        <w:rPr>
          <w:rFonts w:asciiTheme="majorHAnsi" w:hAnsiTheme="majorHAnsi" w:cs="Times New Roman"/>
          <w:sz w:val="28"/>
          <w:szCs w:val="28"/>
        </w:rPr>
      </w:pPr>
    </w:p>
    <w:p w14:paraId="13038E0D" w14:textId="77777777" w:rsidR="00A23BAB" w:rsidRPr="00803F76" w:rsidRDefault="00652940" w:rsidP="00CD3A75">
      <w:pP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O porta voz </w:t>
      </w:r>
    </w:p>
    <w:p w14:paraId="0A6D5753" w14:textId="77777777" w:rsidR="00803F76" w:rsidRPr="00A23BAB" w:rsidRDefault="00803F76" w:rsidP="00CD3A75">
      <w:pPr>
        <w:spacing w:after="0" w:line="360" w:lineRule="auto"/>
        <w:jc w:val="center"/>
        <w:rPr>
          <w:rFonts w:asciiTheme="majorHAnsi" w:hAnsiTheme="majorHAnsi" w:cs="Times New Roman"/>
          <w:b/>
          <w:sz w:val="26"/>
          <w:szCs w:val="26"/>
        </w:rPr>
      </w:pPr>
    </w:p>
    <w:p w14:paraId="1FBBD363" w14:textId="77777777" w:rsidR="00985047" w:rsidRPr="00CD3A75" w:rsidRDefault="00A23BAB" w:rsidP="00833589">
      <w:pPr>
        <w:spacing w:after="0" w:line="360" w:lineRule="auto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A23BAB">
        <w:rPr>
          <w:rFonts w:asciiTheme="majorHAnsi" w:hAnsiTheme="majorHAnsi" w:cs="Times New Roman"/>
          <w:b/>
          <w:sz w:val="26"/>
          <w:szCs w:val="26"/>
        </w:rPr>
        <w:t>______________________________</w:t>
      </w:r>
    </w:p>
    <w:sectPr w:rsidR="00985047" w:rsidRPr="00CD3A75" w:rsidSect="002A2CD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1C5E" w14:textId="77777777" w:rsidR="004C1836" w:rsidRDefault="004C1836" w:rsidP="001543CF">
      <w:pPr>
        <w:spacing w:after="0" w:line="240" w:lineRule="auto"/>
      </w:pPr>
      <w:r>
        <w:separator/>
      </w:r>
    </w:p>
  </w:endnote>
  <w:endnote w:type="continuationSeparator" w:id="0">
    <w:p w14:paraId="5A7C8CA6" w14:textId="77777777" w:rsidR="004C1836" w:rsidRDefault="004C1836" w:rsidP="0015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6D39" w14:textId="77777777" w:rsidR="00D4564D" w:rsidRDefault="00D4564D" w:rsidP="00D4564D">
    <w:pPr>
      <w:pStyle w:val="Rodap"/>
      <w:jc w:val="center"/>
      <w:rPr>
        <w:lang w:val="en-US"/>
      </w:rPr>
    </w:pPr>
  </w:p>
  <w:p w14:paraId="6764EA83" w14:textId="77777777" w:rsidR="00D4564D" w:rsidRPr="00D4564D" w:rsidRDefault="00D4564D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8F60" w14:textId="77777777" w:rsidR="004C1836" w:rsidRDefault="004C1836" w:rsidP="001543CF">
      <w:pPr>
        <w:spacing w:after="0" w:line="240" w:lineRule="auto"/>
      </w:pPr>
      <w:r>
        <w:separator/>
      </w:r>
    </w:p>
  </w:footnote>
  <w:footnote w:type="continuationSeparator" w:id="0">
    <w:p w14:paraId="48583C4A" w14:textId="77777777" w:rsidR="004C1836" w:rsidRDefault="004C1836" w:rsidP="0015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912D" w14:textId="77777777" w:rsidR="003E798E" w:rsidRDefault="003E798E">
    <w:pPr>
      <w:pStyle w:val="Cabealho"/>
    </w:pPr>
    <w:r>
      <w:rPr>
        <w:b/>
        <w:noProof/>
        <w:sz w:val="40"/>
        <w:szCs w:val="40"/>
        <w:lang w:val="pt-BR" w:eastAsia="pt-BR"/>
      </w:rPr>
      <w:drawing>
        <wp:anchor distT="0" distB="0" distL="114300" distR="114300" simplePos="0" relativeHeight="251661312" behindDoc="0" locked="0" layoutInCell="1" allowOverlap="1" wp14:anchorId="05E7FBD6" wp14:editId="2FB4F245">
          <wp:simplePos x="0" y="0"/>
          <wp:positionH relativeFrom="column">
            <wp:posOffset>2466975</wp:posOffset>
          </wp:positionH>
          <wp:positionV relativeFrom="paragraph">
            <wp:posOffset>-354330</wp:posOffset>
          </wp:positionV>
          <wp:extent cx="1219200" cy="952500"/>
          <wp:effectExtent l="19050" t="0" r="0" b="0"/>
          <wp:wrapNone/>
          <wp:docPr id="2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200" cy="9525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E5F73F1" w14:textId="77777777" w:rsidR="003E798E" w:rsidRDefault="003E798E">
    <w:pPr>
      <w:pStyle w:val="Cabealho"/>
    </w:pPr>
  </w:p>
  <w:p w14:paraId="3EEFC37C" w14:textId="77777777" w:rsidR="003E798E" w:rsidRDefault="003E798E">
    <w:pPr>
      <w:pStyle w:val="Cabealho"/>
    </w:pPr>
  </w:p>
  <w:p w14:paraId="0F2B4B36" w14:textId="77777777" w:rsidR="00EF6F64" w:rsidRDefault="00EF6F64">
    <w:pPr>
      <w:pStyle w:val="Cabealho"/>
    </w:pPr>
  </w:p>
  <w:p w14:paraId="0AF0FDF5" w14:textId="77777777" w:rsidR="003E798E" w:rsidRPr="00EF6F64" w:rsidRDefault="00EF6F64" w:rsidP="00EF6F64">
    <w:pPr>
      <w:pStyle w:val="Cabealho"/>
      <w:jc w:val="center"/>
      <w:rPr>
        <w:b/>
        <w:sz w:val="24"/>
        <w:szCs w:val="24"/>
      </w:rPr>
    </w:pPr>
    <w:r w:rsidRPr="00EF6F64">
      <w:rPr>
        <w:b/>
        <w:sz w:val="24"/>
        <w:szCs w:val="24"/>
      </w:rPr>
      <w:t>Movimento de Libertação de São Tomé e Príncipe / Partido Social Democrata</w:t>
    </w:r>
  </w:p>
  <w:p w14:paraId="5A4B6157" w14:textId="77777777" w:rsidR="003E798E" w:rsidRPr="003E798E" w:rsidRDefault="0056290C" w:rsidP="003E798E">
    <w:pPr>
      <w:ind w:left="1" w:hanging="3"/>
      <w:jc w:val="center"/>
      <w:rPr>
        <w:b/>
        <w:i/>
        <w:color w:val="76923C" w:themeColor="accent3" w:themeShade="BF"/>
        <w:sz w:val="24"/>
        <w:szCs w:val="24"/>
      </w:rPr>
    </w:pPr>
    <w:r>
      <w:rPr>
        <w:b/>
        <w:i/>
        <w:color w:val="76923C" w:themeColor="accent3" w:themeShade="BF"/>
        <w:sz w:val="24"/>
        <w:szCs w:val="24"/>
      </w:rPr>
      <w:t>“Juntos, conseguimos!</w:t>
    </w:r>
    <w:r w:rsidR="003E798E" w:rsidRPr="003E798E">
      <w:rPr>
        <w:b/>
        <w:i/>
        <w:color w:val="76923C" w:themeColor="accent3" w:themeShade="BF"/>
        <w:sz w:val="24"/>
        <w:szCs w:val="24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clip_image001"/>
      </v:shape>
    </w:pict>
  </w:numPicBullet>
  <w:abstractNum w:abstractNumId="0" w15:restartNumberingAfterBreak="0">
    <w:nsid w:val="04FA2957"/>
    <w:multiLevelType w:val="hybridMultilevel"/>
    <w:tmpl w:val="9250B246"/>
    <w:lvl w:ilvl="0" w:tplc="936ADF86">
      <w:start w:val="8"/>
      <w:numFmt w:val="decimal"/>
      <w:lvlText w:val="%1-"/>
      <w:lvlJc w:val="left"/>
      <w:pPr>
        <w:ind w:left="213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A602F2A"/>
    <w:multiLevelType w:val="hybridMultilevel"/>
    <w:tmpl w:val="519415E2"/>
    <w:lvl w:ilvl="0" w:tplc="86B0AFD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2E17E4B"/>
    <w:multiLevelType w:val="hybridMultilevel"/>
    <w:tmpl w:val="92926BB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F1D0D"/>
    <w:multiLevelType w:val="hybridMultilevel"/>
    <w:tmpl w:val="ED4ABE34"/>
    <w:lvl w:ilvl="0" w:tplc="62CEFA9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44F175D"/>
    <w:multiLevelType w:val="hybridMultilevel"/>
    <w:tmpl w:val="A4EEB964"/>
    <w:lvl w:ilvl="0" w:tplc="3BAECD04">
      <w:start w:val="8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74A00AC"/>
    <w:multiLevelType w:val="hybridMultilevel"/>
    <w:tmpl w:val="C6C4F82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A76A19"/>
    <w:multiLevelType w:val="hybridMultilevel"/>
    <w:tmpl w:val="0D4C88D6"/>
    <w:lvl w:ilvl="0" w:tplc="6B60D71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34A6390"/>
    <w:multiLevelType w:val="hybridMultilevel"/>
    <w:tmpl w:val="322ADB30"/>
    <w:lvl w:ilvl="0" w:tplc="CC8230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6742F9"/>
    <w:multiLevelType w:val="hybridMultilevel"/>
    <w:tmpl w:val="876A5B22"/>
    <w:lvl w:ilvl="0" w:tplc="804C5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46B6C"/>
    <w:multiLevelType w:val="hybridMultilevel"/>
    <w:tmpl w:val="62224036"/>
    <w:lvl w:ilvl="0" w:tplc="FAF8842E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DD315E"/>
    <w:multiLevelType w:val="hybridMultilevel"/>
    <w:tmpl w:val="10307334"/>
    <w:lvl w:ilvl="0" w:tplc="68A4EA4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95CCC"/>
    <w:multiLevelType w:val="hybridMultilevel"/>
    <w:tmpl w:val="8794CBD0"/>
    <w:lvl w:ilvl="0" w:tplc="4364E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42931"/>
    <w:multiLevelType w:val="hybridMultilevel"/>
    <w:tmpl w:val="E1AAD9DC"/>
    <w:lvl w:ilvl="0" w:tplc="C4A205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0005EB"/>
    <w:multiLevelType w:val="hybridMultilevel"/>
    <w:tmpl w:val="BEF0957E"/>
    <w:lvl w:ilvl="0" w:tplc="186C6D4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66343A3"/>
    <w:multiLevelType w:val="hybridMultilevel"/>
    <w:tmpl w:val="88187A2C"/>
    <w:lvl w:ilvl="0" w:tplc="7C740A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D2412D"/>
    <w:multiLevelType w:val="hybridMultilevel"/>
    <w:tmpl w:val="876A5B22"/>
    <w:lvl w:ilvl="0" w:tplc="804C5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279FD"/>
    <w:multiLevelType w:val="hybridMultilevel"/>
    <w:tmpl w:val="CFF203B2"/>
    <w:lvl w:ilvl="0" w:tplc="F01052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58D6BE7"/>
    <w:multiLevelType w:val="hybridMultilevel"/>
    <w:tmpl w:val="F1002864"/>
    <w:lvl w:ilvl="0" w:tplc="2BB04F6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B856961"/>
    <w:multiLevelType w:val="hybridMultilevel"/>
    <w:tmpl w:val="5618426C"/>
    <w:lvl w:ilvl="0" w:tplc="2A08D9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38666795">
    <w:abstractNumId w:val="6"/>
  </w:num>
  <w:num w:numId="2" w16cid:durableId="979267656">
    <w:abstractNumId w:val="1"/>
  </w:num>
  <w:num w:numId="3" w16cid:durableId="1008557165">
    <w:abstractNumId w:val="16"/>
  </w:num>
  <w:num w:numId="4" w16cid:durableId="1847090979">
    <w:abstractNumId w:val="3"/>
  </w:num>
  <w:num w:numId="5" w16cid:durableId="1236940885">
    <w:abstractNumId w:val="14"/>
  </w:num>
  <w:num w:numId="6" w16cid:durableId="1603538482">
    <w:abstractNumId w:val="18"/>
  </w:num>
  <w:num w:numId="7" w16cid:durableId="1921326018">
    <w:abstractNumId w:val="7"/>
  </w:num>
  <w:num w:numId="8" w16cid:durableId="420953071">
    <w:abstractNumId w:val="12"/>
  </w:num>
  <w:num w:numId="9" w16cid:durableId="10531160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9166229">
    <w:abstractNumId w:val="17"/>
  </w:num>
  <w:num w:numId="11" w16cid:durableId="442768430">
    <w:abstractNumId w:val="13"/>
  </w:num>
  <w:num w:numId="12" w16cid:durableId="1796176398">
    <w:abstractNumId w:val="9"/>
  </w:num>
  <w:num w:numId="13" w16cid:durableId="862717094">
    <w:abstractNumId w:val="8"/>
  </w:num>
  <w:num w:numId="14" w16cid:durableId="224414984">
    <w:abstractNumId w:val="0"/>
  </w:num>
  <w:num w:numId="15" w16cid:durableId="1599214294">
    <w:abstractNumId w:val="4"/>
  </w:num>
  <w:num w:numId="16" w16cid:durableId="1214582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7216830">
    <w:abstractNumId w:val="15"/>
  </w:num>
  <w:num w:numId="18" w16cid:durableId="150105727">
    <w:abstractNumId w:val="2"/>
  </w:num>
  <w:num w:numId="19" w16cid:durableId="1098674898">
    <w:abstractNumId w:val="10"/>
  </w:num>
  <w:num w:numId="20" w16cid:durableId="12686584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B7D"/>
    <w:rsid w:val="000016B3"/>
    <w:rsid w:val="00003708"/>
    <w:rsid w:val="00017BCE"/>
    <w:rsid w:val="00020312"/>
    <w:rsid w:val="00020C82"/>
    <w:rsid w:val="00023134"/>
    <w:rsid w:val="000307B9"/>
    <w:rsid w:val="00030866"/>
    <w:rsid w:val="00034B57"/>
    <w:rsid w:val="00051513"/>
    <w:rsid w:val="00066CE3"/>
    <w:rsid w:val="00071F26"/>
    <w:rsid w:val="0007283A"/>
    <w:rsid w:val="000771AB"/>
    <w:rsid w:val="00087428"/>
    <w:rsid w:val="00096D21"/>
    <w:rsid w:val="00096F35"/>
    <w:rsid w:val="000A0144"/>
    <w:rsid w:val="000A7CB5"/>
    <w:rsid w:val="000B0171"/>
    <w:rsid w:val="000C51B9"/>
    <w:rsid w:val="000C5620"/>
    <w:rsid w:val="000D74D4"/>
    <w:rsid w:val="000D7DC7"/>
    <w:rsid w:val="000F22F7"/>
    <w:rsid w:val="000F3765"/>
    <w:rsid w:val="00101B42"/>
    <w:rsid w:val="00101E1B"/>
    <w:rsid w:val="0010520D"/>
    <w:rsid w:val="0010589D"/>
    <w:rsid w:val="001115CF"/>
    <w:rsid w:val="00115630"/>
    <w:rsid w:val="001276E1"/>
    <w:rsid w:val="00136143"/>
    <w:rsid w:val="00153638"/>
    <w:rsid w:val="001543CF"/>
    <w:rsid w:val="001562BC"/>
    <w:rsid w:val="0016418B"/>
    <w:rsid w:val="00166AB1"/>
    <w:rsid w:val="00180D93"/>
    <w:rsid w:val="00182011"/>
    <w:rsid w:val="0018245C"/>
    <w:rsid w:val="001A1B5B"/>
    <w:rsid w:val="001A4044"/>
    <w:rsid w:val="001B1119"/>
    <w:rsid w:val="001B17CF"/>
    <w:rsid w:val="001B3967"/>
    <w:rsid w:val="001B428E"/>
    <w:rsid w:val="001B6737"/>
    <w:rsid w:val="001B6FD4"/>
    <w:rsid w:val="001B7F08"/>
    <w:rsid w:val="001C07AF"/>
    <w:rsid w:val="001C16CB"/>
    <w:rsid w:val="001C3D15"/>
    <w:rsid w:val="001D019F"/>
    <w:rsid w:val="001D12F6"/>
    <w:rsid w:val="001D3216"/>
    <w:rsid w:val="001D56EA"/>
    <w:rsid w:val="001D6254"/>
    <w:rsid w:val="001D63B9"/>
    <w:rsid w:val="001F45BC"/>
    <w:rsid w:val="001F4B39"/>
    <w:rsid w:val="00205954"/>
    <w:rsid w:val="002068AC"/>
    <w:rsid w:val="00210D81"/>
    <w:rsid w:val="00211A71"/>
    <w:rsid w:val="0021790F"/>
    <w:rsid w:val="002208F4"/>
    <w:rsid w:val="002336AD"/>
    <w:rsid w:val="0024129F"/>
    <w:rsid w:val="00243108"/>
    <w:rsid w:val="002528CC"/>
    <w:rsid w:val="002560D5"/>
    <w:rsid w:val="00256CD4"/>
    <w:rsid w:val="00267D7C"/>
    <w:rsid w:val="00280764"/>
    <w:rsid w:val="002831FE"/>
    <w:rsid w:val="00285685"/>
    <w:rsid w:val="0029253E"/>
    <w:rsid w:val="002967EB"/>
    <w:rsid w:val="002A2CD5"/>
    <w:rsid w:val="002A2E07"/>
    <w:rsid w:val="002A465B"/>
    <w:rsid w:val="002B0E7F"/>
    <w:rsid w:val="002B58AA"/>
    <w:rsid w:val="002C31DA"/>
    <w:rsid w:val="002D0227"/>
    <w:rsid w:val="002D2830"/>
    <w:rsid w:val="002D4DBD"/>
    <w:rsid w:val="002D65F9"/>
    <w:rsid w:val="002E20F5"/>
    <w:rsid w:val="002E2580"/>
    <w:rsid w:val="002E4F36"/>
    <w:rsid w:val="002F18B1"/>
    <w:rsid w:val="00304CA6"/>
    <w:rsid w:val="00307B81"/>
    <w:rsid w:val="003162DB"/>
    <w:rsid w:val="003218ED"/>
    <w:rsid w:val="00333D07"/>
    <w:rsid w:val="00335D19"/>
    <w:rsid w:val="00337EC4"/>
    <w:rsid w:val="00343BFA"/>
    <w:rsid w:val="00354FBC"/>
    <w:rsid w:val="0035559C"/>
    <w:rsid w:val="003666A9"/>
    <w:rsid w:val="00367506"/>
    <w:rsid w:val="0037531E"/>
    <w:rsid w:val="00391D1E"/>
    <w:rsid w:val="003A299B"/>
    <w:rsid w:val="003A2CA6"/>
    <w:rsid w:val="003A525E"/>
    <w:rsid w:val="003B00D9"/>
    <w:rsid w:val="003B03EB"/>
    <w:rsid w:val="003B1540"/>
    <w:rsid w:val="003B5140"/>
    <w:rsid w:val="003B5DBB"/>
    <w:rsid w:val="003C1210"/>
    <w:rsid w:val="003C6E18"/>
    <w:rsid w:val="003D4990"/>
    <w:rsid w:val="003E05F5"/>
    <w:rsid w:val="003E1B66"/>
    <w:rsid w:val="003E3E4E"/>
    <w:rsid w:val="003E798E"/>
    <w:rsid w:val="003F12CF"/>
    <w:rsid w:val="003F3AD4"/>
    <w:rsid w:val="003F5455"/>
    <w:rsid w:val="00400DF1"/>
    <w:rsid w:val="00403995"/>
    <w:rsid w:val="00403B94"/>
    <w:rsid w:val="00404050"/>
    <w:rsid w:val="004045DE"/>
    <w:rsid w:val="004072B2"/>
    <w:rsid w:val="00414B89"/>
    <w:rsid w:val="00427644"/>
    <w:rsid w:val="0043087D"/>
    <w:rsid w:val="0043156D"/>
    <w:rsid w:val="00435CE1"/>
    <w:rsid w:val="00441DF1"/>
    <w:rsid w:val="00442A98"/>
    <w:rsid w:val="004472A0"/>
    <w:rsid w:val="00453A7F"/>
    <w:rsid w:val="0046666A"/>
    <w:rsid w:val="00472111"/>
    <w:rsid w:val="00484574"/>
    <w:rsid w:val="00492BCD"/>
    <w:rsid w:val="00493E02"/>
    <w:rsid w:val="004B0965"/>
    <w:rsid w:val="004B130C"/>
    <w:rsid w:val="004C16BA"/>
    <w:rsid w:val="004C1836"/>
    <w:rsid w:val="004C3158"/>
    <w:rsid w:val="004C5FA0"/>
    <w:rsid w:val="004D21F2"/>
    <w:rsid w:val="004D46D5"/>
    <w:rsid w:val="004D4BE4"/>
    <w:rsid w:val="004D7C39"/>
    <w:rsid w:val="004F2332"/>
    <w:rsid w:val="004F2865"/>
    <w:rsid w:val="004F4A33"/>
    <w:rsid w:val="004F7230"/>
    <w:rsid w:val="00503332"/>
    <w:rsid w:val="00505A1E"/>
    <w:rsid w:val="00505C72"/>
    <w:rsid w:val="00510D93"/>
    <w:rsid w:val="0051286B"/>
    <w:rsid w:val="00515381"/>
    <w:rsid w:val="0051679D"/>
    <w:rsid w:val="005217CD"/>
    <w:rsid w:val="00532019"/>
    <w:rsid w:val="00532485"/>
    <w:rsid w:val="00535D7E"/>
    <w:rsid w:val="00553857"/>
    <w:rsid w:val="005615E4"/>
    <w:rsid w:val="0056290C"/>
    <w:rsid w:val="00580C28"/>
    <w:rsid w:val="0058286D"/>
    <w:rsid w:val="005A50E2"/>
    <w:rsid w:val="005A6ECA"/>
    <w:rsid w:val="005B2ABA"/>
    <w:rsid w:val="005D2968"/>
    <w:rsid w:val="005D7159"/>
    <w:rsid w:val="005D79D5"/>
    <w:rsid w:val="005E52B4"/>
    <w:rsid w:val="005E75BF"/>
    <w:rsid w:val="005F1B62"/>
    <w:rsid w:val="005F3435"/>
    <w:rsid w:val="005F36DB"/>
    <w:rsid w:val="0061203B"/>
    <w:rsid w:val="00615558"/>
    <w:rsid w:val="00622950"/>
    <w:rsid w:val="006277EE"/>
    <w:rsid w:val="006351E6"/>
    <w:rsid w:val="0063683B"/>
    <w:rsid w:val="00636B60"/>
    <w:rsid w:val="00643550"/>
    <w:rsid w:val="00646B65"/>
    <w:rsid w:val="006478B9"/>
    <w:rsid w:val="00652940"/>
    <w:rsid w:val="00653A92"/>
    <w:rsid w:val="00655E4D"/>
    <w:rsid w:val="00664F88"/>
    <w:rsid w:val="00666008"/>
    <w:rsid w:val="006674C0"/>
    <w:rsid w:val="006745B7"/>
    <w:rsid w:val="00677C93"/>
    <w:rsid w:val="00691B0B"/>
    <w:rsid w:val="006A1FB8"/>
    <w:rsid w:val="006A5168"/>
    <w:rsid w:val="006A5885"/>
    <w:rsid w:val="006B446C"/>
    <w:rsid w:val="006C3536"/>
    <w:rsid w:val="006C3EB1"/>
    <w:rsid w:val="006D267A"/>
    <w:rsid w:val="006F1560"/>
    <w:rsid w:val="006F4DF8"/>
    <w:rsid w:val="006F5902"/>
    <w:rsid w:val="00716F0C"/>
    <w:rsid w:val="007204D0"/>
    <w:rsid w:val="00723832"/>
    <w:rsid w:val="00725629"/>
    <w:rsid w:val="00725840"/>
    <w:rsid w:val="00740B7F"/>
    <w:rsid w:val="00741EE2"/>
    <w:rsid w:val="00743994"/>
    <w:rsid w:val="0074720C"/>
    <w:rsid w:val="00756B97"/>
    <w:rsid w:val="00763755"/>
    <w:rsid w:val="007704DC"/>
    <w:rsid w:val="00772B47"/>
    <w:rsid w:val="0078004B"/>
    <w:rsid w:val="0078088F"/>
    <w:rsid w:val="00785359"/>
    <w:rsid w:val="00790EB7"/>
    <w:rsid w:val="007947A3"/>
    <w:rsid w:val="007A1BCA"/>
    <w:rsid w:val="007B106A"/>
    <w:rsid w:val="007B3D61"/>
    <w:rsid w:val="007B4D14"/>
    <w:rsid w:val="007C54F2"/>
    <w:rsid w:val="007D4561"/>
    <w:rsid w:val="007E4125"/>
    <w:rsid w:val="007F198F"/>
    <w:rsid w:val="007F5912"/>
    <w:rsid w:val="00800837"/>
    <w:rsid w:val="00803F76"/>
    <w:rsid w:val="008144FC"/>
    <w:rsid w:val="008146F0"/>
    <w:rsid w:val="008170F0"/>
    <w:rsid w:val="0082305C"/>
    <w:rsid w:val="00824929"/>
    <w:rsid w:val="00824FD9"/>
    <w:rsid w:val="008251DE"/>
    <w:rsid w:val="00826429"/>
    <w:rsid w:val="0083240A"/>
    <w:rsid w:val="00833589"/>
    <w:rsid w:val="008349EB"/>
    <w:rsid w:val="0084030A"/>
    <w:rsid w:val="00853890"/>
    <w:rsid w:val="0085640E"/>
    <w:rsid w:val="00860790"/>
    <w:rsid w:val="00874500"/>
    <w:rsid w:val="00881AAF"/>
    <w:rsid w:val="008844B2"/>
    <w:rsid w:val="008958B9"/>
    <w:rsid w:val="008A1B5A"/>
    <w:rsid w:val="008A598F"/>
    <w:rsid w:val="008B1B1D"/>
    <w:rsid w:val="008B5417"/>
    <w:rsid w:val="008B7C54"/>
    <w:rsid w:val="008C2D72"/>
    <w:rsid w:val="008C76A4"/>
    <w:rsid w:val="008C7B4A"/>
    <w:rsid w:val="008E0CDB"/>
    <w:rsid w:val="008E37BD"/>
    <w:rsid w:val="008F0B24"/>
    <w:rsid w:val="008F0E5C"/>
    <w:rsid w:val="008F6434"/>
    <w:rsid w:val="008F78F2"/>
    <w:rsid w:val="0090236A"/>
    <w:rsid w:val="00914CE6"/>
    <w:rsid w:val="00916BDB"/>
    <w:rsid w:val="0092101A"/>
    <w:rsid w:val="00935394"/>
    <w:rsid w:val="009379DD"/>
    <w:rsid w:val="009408EA"/>
    <w:rsid w:val="00944F7F"/>
    <w:rsid w:val="009462FC"/>
    <w:rsid w:val="00953F1C"/>
    <w:rsid w:val="00956F9E"/>
    <w:rsid w:val="00960CB1"/>
    <w:rsid w:val="009713E1"/>
    <w:rsid w:val="0097373A"/>
    <w:rsid w:val="00974075"/>
    <w:rsid w:val="00977635"/>
    <w:rsid w:val="00985047"/>
    <w:rsid w:val="00986002"/>
    <w:rsid w:val="009879B9"/>
    <w:rsid w:val="0099061F"/>
    <w:rsid w:val="009917BC"/>
    <w:rsid w:val="009A2A54"/>
    <w:rsid w:val="009B311B"/>
    <w:rsid w:val="009B43BB"/>
    <w:rsid w:val="009C68E2"/>
    <w:rsid w:val="009C7C9F"/>
    <w:rsid w:val="009D3BA6"/>
    <w:rsid w:val="009F598C"/>
    <w:rsid w:val="009F778C"/>
    <w:rsid w:val="00A03109"/>
    <w:rsid w:val="00A111BD"/>
    <w:rsid w:val="00A13F1B"/>
    <w:rsid w:val="00A1422E"/>
    <w:rsid w:val="00A16D6D"/>
    <w:rsid w:val="00A21913"/>
    <w:rsid w:val="00A23949"/>
    <w:rsid w:val="00A23BAB"/>
    <w:rsid w:val="00A40805"/>
    <w:rsid w:val="00A41E22"/>
    <w:rsid w:val="00A4516B"/>
    <w:rsid w:val="00A52CCC"/>
    <w:rsid w:val="00A53A19"/>
    <w:rsid w:val="00A53DC1"/>
    <w:rsid w:val="00A53F65"/>
    <w:rsid w:val="00A57890"/>
    <w:rsid w:val="00A86691"/>
    <w:rsid w:val="00A92279"/>
    <w:rsid w:val="00AA29AF"/>
    <w:rsid w:val="00AA6E1C"/>
    <w:rsid w:val="00AD0778"/>
    <w:rsid w:val="00AD10EF"/>
    <w:rsid w:val="00AD5F0E"/>
    <w:rsid w:val="00AE113C"/>
    <w:rsid w:val="00AF2184"/>
    <w:rsid w:val="00B01195"/>
    <w:rsid w:val="00B047F4"/>
    <w:rsid w:val="00B228E3"/>
    <w:rsid w:val="00B33BF1"/>
    <w:rsid w:val="00B377BD"/>
    <w:rsid w:val="00B61D15"/>
    <w:rsid w:val="00B64A1B"/>
    <w:rsid w:val="00B80C99"/>
    <w:rsid w:val="00B82DAD"/>
    <w:rsid w:val="00B9480F"/>
    <w:rsid w:val="00BA00A1"/>
    <w:rsid w:val="00BA0A48"/>
    <w:rsid w:val="00BB6C99"/>
    <w:rsid w:val="00BC26D1"/>
    <w:rsid w:val="00BD0228"/>
    <w:rsid w:val="00BD12AE"/>
    <w:rsid w:val="00BD1C5F"/>
    <w:rsid w:val="00BD6215"/>
    <w:rsid w:val="00BE056B"/>
    <w:rsid w:val="00BE12AF"/>
    <w:rsid w:val="00BF1671"/>
    <w:rsid w:val="00C02604"/>
    <w:rsid w:val="00C136AD"/>
    <w:rsid w:val="00C149AB"/>
    <w:rsid w:val="00C17B7D"/>
    <w:rsid w:val="00C22C59"/>
    <w:rsid w:val="00C256C3"/>
    <w:rsid w:val="00C27352"/>
    <w:rsid w:val="00C27816"/>
    <w:rsid w:val="00C42967"/>
    <w:rsid w:val="00C53A0F"/>
    <w:rsid w:val="00C63089"/>
    <w:rsid w:val="00C63585"/>
    <w:rsid w:val="00C70494"/>
    <w:rsid w:val="00C87C7F"/>
    <w:rsid w:val="00C92C46"/>
    <w:rsid w:val="00C954FB"/>
    <w:rsid w:val="00CA5568"/>
    <w:rsid w:val="00CC46E6"/>
    <w:rsid w:val="00CC648F"/>
    <w:rsid w:val="00CD0DDE"/>
    <w:rsid w:val="00CD3A75"/>
    <w:rsid w:val="00CD46D9"/>
    <w:rsid w:val="00CD5428"/>
    <w:rsid w:val="00CE23D3"/>
    <w:rsid w:val="00CE7366"/>
    <w:rsid w:val="00D06311"/>
    <w:rsid w:val="00D11416"/>
    <w:rsid w:val="00D12A23"/>
    <w:rsid w:val="00D215AE"/>
    <w:rsid w:val="00D22C93"/>
    <w:rsid w:val="00D34EE2"/>
    <w:rsid w:val="00D4564D"/>
    <w:rsid w:val="00D46112"/>
    <w:rsid w:val="00D633F3"/>
    <w:rsid w:val="00D64C7C"/>
    <w:rsid w:val="00D7139C"/>
    <w:rsid w:val="00D77A35"/>
    <w:rsid w:val="00D8311E"/>
    <w:rsid w:val="00D85661"/>
    <w:rsid w:val="00D86427"/>
    <w:rsid w:val="00D9024B"/>
    <w:rsid w:val="00D91D97"/>
    <w:rsid w:val="00D91E03"/>
    <w:rsid w:val="00D95DED"/>
    <w:rsid w:val="00DA0DF0"/>
    <w:rsid w:val="00DA2B0E"/>
    <w:rsid w:val="00DA390C"/>
    <w:rsid w:val="00DB3CF9"/>
    <w:rsid w:val="00DE3997"/>
    <w:rsid w:val="00DE3C0F"/>
    <w:rsid w:val="00DE50B5"/>
    <w:rsid w:val="00DE7F51"/>
    <w:rsid w:val="00DF0453"/>
    <w:rsid w:val="00DF15D6"/>
    <w:rsid w:val="00DF508F"/>
    <w:rsid w:val="00DF7D39"/>
    <w:rsid w:val="00E17ABC"/>
    <w:rsid w:val="00E17D01"/>
    <w:rsid w:val="00E2189C"/>
    <w:rsid w:val="00E33D6C"/>
    <w:rsid w:val="00E34BD3"/>
    <w:rsid w:val="00E42254"/>
    <w:rsid w:val="00E45158"/>
    <w:rsid w:val="00E52545"/>
    <w:rsid w:val="00E56288"/>
    <w:rsid w:val="00E57ECC"/>
    <w:rsid w:val="00E71A7B"/>
    <w:rsid w:val="00E739D9"/>
    <w:rsid w:val="00E933EE"/>
    <w:rsid w:val="00EA2865"/>
    <w:rsid w:val="00EB3C64"/>
    <w:rsid w:val="00EC51B1"/>
    <w:rsid w:val="00ED0A1E"/>
    <w:rsid w:val="00ED6A6C"/>
    <w:rsid w:val="00EE0446"/>
    <w:rsid w:val="00EE0AC9"/>
    <w:rsid w:val="00EE1DFD"/>
    <w:rsid w:val="00EF6F64"/>
    <w:rsid w:val="00F02F10"/>
    <w:rsid w:val="00F0510B"/>
    <w:rsid w:val="00F0560C"/>
    <w:rsid w:val="00F2522D"/>
    <w:rsid w:val="00F268CE"/>
    <w:rsid w:val="00F3218E"/>
    <w:rsid w:val="00F366D3"/>
    <w:rsid w:val="00F4317C"/>
    <w:rsid w:val="00F43BCB"/>
    <w:rsid w:val="00F47F90"/>
    <w:rsid w:val="00F50283"/>
    <w:rsid w:val="00F545DE"/>
    <w:rsid w:val="00F61820"/>
    <w:rsid w:val="00F67F61"/>
    <w:rsid w:val="00F75E17"/>
    <w:rsid w:val="00F81237"/>
    <w:rsid w:val="00F815DB"/>
    <w:rsid w:val="00F948C0"/>
    <w:rsid w:val="00F94F9A"/>
    <w:rsid w:val="00F96EE0"/>
    <w:rsid w:val="00FD2632"/>
    <w:rsid w:val="00FD700C"/>
    <w:rsid w:val="00FD7128"/>
    <w:rsid w:val="00FE2150"/>
    <w:rsid w:val="00FE4146"/>
    <w:rsid w:val="00FF194F"/>
    <w:rsid w:val="00FF30B6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6E3AF"/>
  <w15:docId w15:val="{F6925814-4B08-484F-8C50-89A3F9D5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15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-2422444458640049558ydpd5f4b129msolistparagraph">
    <w:name w:val="m_-2422444458640049558ydpd5f4b129msolistparagraph"/>
    <w:basedOn w:val="Normal"/>
    <w:rsid w:val="00FE4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FE4146"/>
  </w:style>
  <w:style w:type="paragraph" w:customStyle="1" w:styleId="m-2422444458640049558ydpd5f4b129msonormal">
    <w:name w:val="m_-2422444458640049558ydpd5f4b129msonormal"/>
    <w:basedOn w:val="Normal"/>
    <w:rsid w:val="00FE4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D7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5D79D5"/>
    <w:pPr>
      <w:ind w:left="720"/>
      <w:contextualSpacing/>
    </w:pPr>
    <w:rPr>
      <w:rFonts w:ascii="Calibri" w:eastAsia="Calibri" w:hAnsi="Calibri" w:cs="Times New Roman"/>
      <w:lang w:val="fr-F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5DE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543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43CF"/>
  </w:style>
  <w:style w:type="paragraph" w:styleId="Rodap">
    <w:name w:val="footer"/>
    <w:basedOn w:val="Normal"/>
    <w:link w:val="RodapCarter"/>
    <w:uiPriority w:val="99"/>
    <w:unhideWhenUsed/>
    <w:rsid w:val="001543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43CF"/>
  </w:style>
  <w:style w:type="character" w:styleId="Hiperligao">
    <w:name w:val="Hyperlink"/>
    <w:basedOn w:val="Tipodeletrapredefinidodopargrafo"/>
    <w:uiPriority w:val="99"/>
    <w:unhideWhenUsed/>
    <w:rsid w:val="00D456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6758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7BD0-2D53-4E36-9BC1-2B0D249C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reio da Semana</dc:creator>
  <cp:lastModifiedBy>Aguinaldo</cp:lastModifiedBy>
  <cp:revision>2</cp:revision>
  <cp:lastPrinted>2022-10-26T17:27:00Z</cp:lastPrinted>
  <dcterms:created xsi:type="dcterms:W3CDTF">2022-10-27T07:47:00Z</dcterms:created>
  <dcterms:modified xsi:type="dcterms:W3CDTF">2022-10-27T07:47:00Z</dcterms:modified>
</cp:coreProperties>
</file>